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55CF" w:rsidRPr="00667A84" w:rsidRDefault="000C1565" w:rsidP="00DF6DFF">
      <w:pPr>
        <w:shd w:val="clear" w:color="auto" w:fill="FFAB57"/>
        <w:ind w:left="567"/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leftMargin">
                  <wp:posOffset>123825</wp:posOffset>
                </wp:positionH>
                <wp:positionV relativeFrom="paragraph">
                  <wp:posOffset>-435610</wp:posOffset>
                </wp:positionV>
                <wp:extent cx="1143000" cy="876300"/>
                <wp:effectExtent l="0" t="0" r="0" b="0"/>
                <wp:wrapNone/>
                <wp:docPr id="28682" name="Zone de texte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1565" w:rsidRDefault="008445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3770" cy="687705"/>
                                  <wp:effectExtent l="0" t="0" r="0" b="0"/>
                                  <wp:docPr id="28691" name="Image 28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91" name="Logo Aste couleur  25%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77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682" o:spid="_x0000_s1026" type="#_x0000_t202" style="position:absolute;left:0;text-align:left;margin-left:9.75pt;margin-top:-34.3pt;width:90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" fillcolor="white [3212]" stroked="f" strokeweight=".5pt">
                <v:textbox>
                  <w:txbxContent>
                    <w:p w:rsidR="000C1565" w:rsidRDefault="008445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53770" cy="687705"/>
                            <wp:effectExtent l="0" t="0" r="0" b="0"/>
                            <wp:docPr id="28691" name="Image 28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691" name="Logo Aste couleur  25%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77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477" w:rsidRPr="00667A84">
        <w:rPr>
          <w:b/>
          <w:sz w:val="32"/>
        </w:rPr>
        <w:t xml:space="preserve">GESTION du </w:t>
      </w:r>
      <w:r w:rsidR="00F37908">
        <w:rPr>
          <w:b/>
          <w:sz w:val="32"/>
        </w:rPr>
        <w:t>risque chimique</w:t>
      </w:r>
    </w:p>
    <w:p w:rsidR="00DB3C4E" w:rsidRPr="001D0671" w:rsidRDefault="00DB3C4E">
      <w:pPr>
        <w:rPr>
          <w:sz w:val="24"/>
        </w:rPr>
      </w:pPr>
    </w:p>
    <w:p w:rsidR="001D0671" w:rsidRPr="000C1415" w:rsidRDefault="003938C0" w:rsidP="001D0671">
      <w:pPr>
        <w:rPr>
          <w:sz w:val="24"/>
          <w:szCs w:val="24"/>
        </w:rPr>
      </w:pPr>
      <w:r w:rsidRPr="000C141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0B4A0A" wp14:editId="5F242F7B">
                <wp:simplePos x="0" y="0"/>
                <wp:positionH relativeFrom="column">
                  <wp:posOffset>3720465</wp:posOffset>
                </wp:positionH>
                <wp:positionV relativeFrom="paragraph">
                  <wp:posOffset>34290</wp:posOffset>
                </wp:positionV>
                <wp:extent cx="0" cy="225425"/>
                <wp:effectExtent l="0" t="0" r="19050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C24F89D" id="Connecteur droit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95pt,2.7pt" to="292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" strokecolor="black [3213]"/>
            </w:pict>
          </mc:Fallback>
        </mc:AlternateContent>
      </w:r>
      <w:r w:rsidR="001D0671" w:rsidRPr="000C1415">
        <w:rPr>
          <w:b/>
          <w:sz w:val="24"/>
          <w:szCs w:val="24"/>
        </w:rPr>
        <w:tab/>
      </w:r>
      <w:r w:rsidR="001D0671" w:rsidRPr="000C1415">
        <w:rPr>
          <w:b/>
          <w:sz w:val="24"/>
          <w:szCs w:val="24"/>
        </w:rPr>
        <w:tab/>
      </w:r>
      <w:r w:rsidR="001D0671" w:rsidRPr="000C1415">
        <w:rPr>
          <w:sz w:val="24"/>
          <w:szCs w:val="24"/>
        </w:rPr>
        <w:tab/>
      </w:r>
      <w:r w:rsidR="001D0671" w:rsidRPr="000C1415">
        <w:rPr>
          <w:sz w:val="24"/>
          <w:szCs w:val="24"/>
        </w:rPr>
        <w:tab/>
      </w:r>
      <w:r w:rsidR="001D0671">
        <w:rPr>
          <w:sz w:val="24"/>
          <w:szCs w:val="24"/>
        </w:rPr>
        <w:tab/>
      </w:r>
      <w:r w:rsidR="001D0671">
        <w:rPr>
          <w:sz w:val="24"/>
          <w:szCs w:val="24"/>
        </w:rPr>
        <w:tab/>
      </w:r>
      <w:r w:rsidR="001D0671" w:rsidRPr="000C1415">
        <w:rPr>
          <w:b/>
          <w:sz w:val="24"/>
          <w:szCs w:val="24"/>
        </w:rPr>
        <w:t>FAIT</w:t>
      </w:r>
      <w:r w:rsidR="001D0671" w:rsidRPr="000C1415">
        <w:rPr>
          <w:sz w:val="24"/>
          <w:szCs w:val="24"/>
        </w:rPr>
        <w:tab/>
      </w:r>
      <w:r w:rsidR="001D0671" w:rsidRPr="000C1415">
        <w:rPr>
          <w:sz w:val="24"/>
          <w:szCs w:val="24"/>
        </w:rPr>
        <w:tab/>
      </w:r>
      <w:r w:rsidR="001D0671">
        <w:rPr>
          <w:sz w:val="24"/>
          <w:szCs w:val="24"/>
        </w:rPr>
        <w:tab/>
      </w:r>
      <w:r w:rsidR="001D0671">
        <w:rPr>
          <w:sz w:val="24"/>
          <w:szCs w:val="24"/>
        </w:rPr>
        <w:tab/>
      </w:r>
      <w:r w:rsidR="001D0671" w:rsidRPr="000C1415">
        <w:rPr>
          <w:b/>
          <w:sz w:val="24"/>
          <w:szCs w:val="24"/>
        </w:rPr>
        <w:t>A FAIRE</w:t>
      </w:r>
    </w:p>
    <w:tbl>
      <w:tblPr>
        <w:tblStyle w:val="Grilledutableau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2775"/>
        <w:gridCol w:w="1651"/>
        <w:gridCol w:w="1843"/>
      </w:tblGrid>
      <w:tr w:rsidR="001D0671" w:rsidRPr="00667A84" w:rsidTr="000C1415">
        <w:tc>
          <w:tcPr>
            <w:tcW w:w="3405" w:type="dxa"/>
            <w:shd w:val="clear" w:color="auto" w:fill="auto"/>
            <w:vAlign w:val="center"/>
          </w:tcPr>
          <w:p w:rsidR="001D0671" w:rsidRPr="00667A84" w:rsidRDefault="001D0671" w:rsidP="001D0671">
            <w:pPr>
              <w:spacing w:after="60"/>
              <w:rPr>
                <w:b/>
                <w:sz w:val="28"/>
              </w:rPr>
            </w:pPr>
            <w:r w:rsidRPr="00AB71F2">
              <w:rPr>
                <w:b/>
                <w:sz w:val="32"/>
              </w:rPr>
              <w:t>ORGANISATION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1D0671" w:rsidRPr="00EB777F" w:rsidRDefault="001D0671" w:rsidP="001D0671">
            <w:pPr>
              <w:spacing w:after="60"/>
              <w:jc w:val="center"/>
            </w:pPr>
            <w:r w:rsidRPr="00241717">
              <w:rPr>
                <w:b/>
                <w:color w:val="00B0F0"/>
              </w:rPr>
              <w:t>X</w:t>
            </w:r>
            <w:r w:rsidRPr="00241717">
              <w:rPr>
                <w:color w:val="00B0F0"/>
              </w:rPr>
              <w:t xml:space="preserve"> complet              </w:t>
            </w:r>
            <w:r w:rsidRPr="00241717">
              <w:rPr>
                <w:b/>
                <w:color w:val="00B0F0"/>
              </w:rPr>
              <w:t>/</w:t>
            </w:r>
            <w:r w:rsidRPr="00241717">
              <w:rPr>
                <w:color w:val="00B0F0"/>
              </w:rPr>
              <w:t xml:space="preserve"> partiel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D0671" w:rsidRPr="00EB777F" w:rsidRDefault="001D0671" w:rsidP="001D0671">
            <w:pPr>
              <w:spacing w:after="60"/>
              <w:jc w:val="center"/>
              <w:rPr>
                <w:b/>
              </w:rPr>
            </w:pPr>
            <w:r w:rsidRPr="00EB777F">
              <w:rPr>
                <w:b/>
              </w:rPr>
              <w:t>Quan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0671" w:rsidRPr="00EB777F" w:rsidRDefault="001D0671" w:rsidP="001D0671">
            <w:pPr>
              <w:spacing w:after="60"/>
              <w:jc w:val="center"/>
              <w:rPr>
                <w:b/>
              </w:rPr>
            </w:pPr>
            <w:r w:rsidRPr="00EB777F">
              <w:rPr>
                <w:b/>
              </w:rPr>
              <w:t>Qui</w:t>
            </w: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Default="00374F31" w:rsidP="006D4A3B">
            <w:pPr>
              <w:rPr>
                <w:sz w:val="24"/>
              </w:rPr>
            </w:pPr>
            <w:r w:rsidRPr="001638FA">
              <w:rPr>
                <w:b/>
                <w:sz w:val="24"/>
              </w:rPr>
              <w:t>D</w:t>
            </w:r>
            <w:r>
              <w:rPr>
                <w:sz w:val="24"/>
              </w:rPr>
              <w:t xml:space="preserve">ocument </w:t>
            </w:r>
            <w:r w:rsidRPr="001638FA">
              <w:rPr>
                <w:b/>
                <w:sz w:val="24"/>
              </w:rPr>
              <w:t>U</w:t>
            </w:r>
            <w:r w:rsidR="006D4A3B">
              <w:rPr>
                <w:sz w:val="24"/>
              </w:rPr>
              <w:t>nique</w:t>
            </w:r>
          </w:p>
        </w:tc>
        <w:tc>
          <w:tcPr>
            <w:tcW w:w="2775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00070C" w:rsidP="00374F31">
            <w:pPr>
              <w:spacing w:after="60"/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 w:rsidR="00D37EE9" w:rsidRPr="00D37EE9">
              <w:rPr>
                <w:rFonts w:cstheme="minorHAnsi"/>
                <w:color w:val="A6A6A6" w:themeColor="background1" w:themeShade="A6"/>
                <w:sz w:val="20"/>
              </w:rPr>
              <w:t xml:space="preserve">   </w:t>
            </w:r>
            <w:r w:rsidR="00D37EE9">
              <w:rPr>
                <w:rFonts w:cstheme="minorHAnsi"/>
                <w:color w:val="A6A6A6" w:themeColor="background1" w:themeShade="A6"/>
                <w:sz w:val="20"/>
              </w:rPr>
              <w:t xml:space="preserve">  </w:t>
            </w:r>
            <w:r w:rsidR="00D37EE9" w:rsidRPr="00D37EE9">
              <w:rPr>
                <w:rFonts w:cstheme="minorHAnsi"/>
                <w:color w:val="A6A6A6" w:themeColor="background1" w:themeShade="A6"/>
                <w:sz w:val="20"/>
              </w:rPr>
              <w:t xml:space="preserve"> Date : 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0F1A7C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0F1A7C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</w:tr>
      <w:tr w:rsidR="0000070C" w:rsidTr="000C1415">
        <w:tc>
          <w:tcPr>
            <w:tcW w:w="3405" w:type="dxa"/>
            <w:vAlign w:val="center"/>
          </w:tcPr>
          <w:p w:rsidR="0000070C" w:rsidRDefault="0000070C" w:rsidP="0000070C">
            <w:pPr>
              <w:rPr>
                <w:sz w:val="24"/>
              </w:rPr>
            </w:pPr>
            <w:r w:rsidRPr="001638FA">
              <w:rPr>
                <w:b/>
                <w:sz w:val="24"/>
              </w:rPr>
              <w:t>Référent prévention</w:t>
            </w:r>
            <w:r>
              <w:rPr>
                <w:sz w:val="24"/>
              </w:rPr>
              <w:t xml:space="preserve"> désigné</w:t>
            </w:r>
          </w:p>
        </w:tc>
        <w:tc>
          <w:tcPr>
            <w:tcW w:w="2775" w:type="dxa"/>
            <w:tcBorders>
              <w:bottom w:val="dashed" w:sz="4" w:space="0" w:color="auto"/>
            </w:tcBorders>
            <w:vAlign w:val="center"/>
          </w:tcPr>
          <w:p w:rsidR="0000070C" w:rsidRDefault="0000070C" w:rsidP="0000070C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bottom w:val="dashed" w:sz="4" w:space="0" w:color="auto"/>
            </w:tcBorders>
            <w:vAlign w:val="center"/>
          </w:tcPr>
          <w:p w:rsidR="0000070C" w:rsidRPr="00BC34E5" w:rsidRDefault="0000070C" w:rsidP="0000070C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0070C" w:rsidRPr="00BC34E5" w:rsidRDefault="0000070C" w:rsidP="0000070C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</w:tr>
      <w:tr w:rsidR="0000070C" w:rsidTr="000C1415">
        <w:tc>
          <w:tcPr>
            <w:tcW w:w="3405" w:type="dxa"/>
            <w:vAlign w:val="center"/>
          </w:tcPr>
          <w:p w:rsidR="0000070C" w:rsidRPr="00BA1F73" w:rsidRDefault="0000070C" w:rsidP="0000070C">
            <w:pPr>
              <w:spacing w:after="60"/>
              <w:rPr>
                <w:sz w:val="24"/>
              </w:rPr>
            </w:pPr>
            <w:r w:rsidRPr="00BA1F73">
              <w:rPr>
                <w:sz w:val="24"/>
              </w:rPr>
              <w:t xml:space="preserve">                  Temps dédié défini</w:t>
            </w:r>
          </w:p>
        </w:tc>
        <w:tc>
          <w:tcPr>
            <w:tcW w:w="2775" w:type="dxa"/>
            <w:tcBorders>
              <w:top w:val="dashed" w:sz="4" w:space="0" w:color="auto"/>
              <w:bottom w:val="nil"/>
            </w:tcBorders>
            <w:vAlign w:val="center"/>
          </w:tcPr>
          <w:p w:rsidR="0000070C" w:rsidRDefault="0000070C" w:rsidP="0000070C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top w:val="dashed" w:sz="4" w:space="0" w:color="auto"/>
              <w:bottom w:val="nil"/>
            </w:tcBorders>
            <w:vAlign w:val="center"/>
          </w:tcPr>
          <w:p w:rsidR="0000070C" w:rsidRPr="00BC34E5" w:rsidRDefault="0000070C" w:rsidP="0000070C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vAlign w:val="center"/>
          </w:tcPr>
          <w:p w:rsidR="0000070C" w:rsidRPr="00BC34E5" w:rsidRDefault="0000070C" w:rsidP="0000070C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Default="00374F31" w:rsidP="00005C94">
            <w:pPr>
              <w:rPr>
                <w:sz w:val="24"/>
              </w:rPr>
            </w:pPr>
            <w:r w:rsidRPr="001638FA">
              <w:rPr>
                <w:b/>
                <w:sz w:val="24"/>
              </w:rPr>
              <w:t>Hygiène</w:t>
            </w:r>
            <w:r>
              <w:rPr>
                <w:sz w:val="24"/>
              </w:rPr>
              <w:t xml:space="preserve"> des locaux </w:t>
            </w:r>
            <w:r>
              <w:rPr>
                <w:rStyle w:val="Appelnotedebasdep"/>
                <w:sz w:val="24"/>
              </w:rPr>
              <w:footnoteReference w:id="1"/>
            </w:r>
          </w:p>
        </w:tc>
        <w:tc>
          <w:tcPr>
            <w:tcW w:w="2775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E65ACA" w:rsidRPr="00BC34E5" w:rsidRDefault="0000070C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</w:p>
        </w:tc>
        <w:tc>
          <w:tcPr>
            <w:tcW w:w="1651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005C94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005C94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Pr="001638FA" w:rsidRDefault="00374F31" w:rsidP="00857C7D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Entretien vêtements de travail </w:t>
            </w:r>
            <w:r>
              <w:rPr>
                <w:rStyle w:val="Appelnotedebasdep"/>
                <w:sz w:val="24"/>
              </w:rPr>
              <w:footnoteReference w:id="2"/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00070C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005C94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005C94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Pr="001638FA" w:rsidRDefault="00374F31" w:rsidP="00005C9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Hygiène des mains facilitée </w:t>
            </w:r>
            <w:r>
              <w:rPr>
                <w:rStyle w:val="Appelnotedebasdep"/>
                <w:sz w:val="24"/>
              </w:rPr>
              <w:footnoteReference w:id="3"/>
            </w:r>
          </w:p>
        </w:tc>
        <w:tc>
          <w:tcPr>
            <w:tcW w:w="2775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00070C" w:rsidP="00374F31">
            <w:pPr>
              <w:spacing w:after="60"/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</w:p>
        </w:tc>
        <w:tc>
          <w:tcPr>
            <w:tcW w:w="1651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005C94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005C94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</w:tr>
      <w:tr w:rsidR="0000070C" w:rsidTr="000C1415">
        <w:tc>
          <w:tcPr>
            <w:tcW w:w="3405" w:type="dxa"/>
            <w:vAlign w:val="center"/>
          </w:tcPr>
          <w:p w:rsidR="0000070C" w:rsidRDefault="0000070C" w:rsidP="0000070C">
            <w:pPr>
              <w:spacing w:before="60"/>
              <w:rPr>
                <w:sz w:val="24"/>
              </w:rPr>
            </w:pPr>
            <w:r w:rsidRPr="001638FA">
              <w:rPr>
                <w:b/>
                <w:sz w:val="24"/>
              </w:rPr>
              <w:t>Secours</w:t>
            </w:r>
            <w:r>
              <w:rPr>
                <w:sz w:val="24"/>
              </w:rPr>
              <w:t>     - trousse à jour</w:t>
            </w:r>
          </w:p>
        </w:tc>
        <w:tc>
          <w:tcPr>
            <w:tcW w:w="2775" w:type="dxa"/>
            <w:tcBorders>
              <w:bottom w:val="dashed" w:sz="4" w:space="0" w:color="auto"/>
            </w:tcBorders>
            <w:vAlign w:val="center"/>
          </w:tcPr>
          <w:p w:rsidR="0000070C" w:rsidRDefault="0000070C" w:rsidP="0000070C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bottom w:val="dashed" w:sz="4" w:space="0" w:color="auto"/>
            </w:tcBorders>
            <w:vAlign w:val="center"/>
          </w:tcPr>
          <w:p w:rsidR="0000070C" w:rsidRPr="00BC34E5" w:rsidRDefault="0000070C" w:rsidP="0000070C">
            <w:pPr>
              <w:spacing w:before="60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0070C" w:rsidRPr="00BC34E5" w:rsidRDefault="0000070C" w:rsidP="0000070C">
            <w:pPr>
              <w:spacing w:before="60"/>
              <w:rPr>
                <w:color w:val="A6A6A6" w:themeColor="background1" w:themeShade="A6"/>
                <w:sz w:val="24"/>
              </w:rPr>
            </w:pPr>
          </w:p>
        </w:tc>
      </w:tr>
      <w:tr w:rsidR="0000070C" w:rsidTr="000C1415">
        <w:tc>
          <w:tcPr>
            <w:tcW w:w="3405" w:type="dxa"/>
            <w:vAlign w:val="center"/>
          </w:tcPr>
          <w:p w:rsidR="0000070C" w:rsidRPr="001638FA" w:rsidRDefault="0000070C" w:rsidP="0000070C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Secouristes du travail formés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070C" w:rsidRDefault="0000070C" w:rsidP="0000070C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070C" w:rsidRDefault="0000070C" w:rsidP="0000070C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070C" w:rsidRDefault="0000070C" w:rsidP="0000070C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vAlign w:val="center"/>
          </w:tcPr>
          <w:p w:rsidR="00374F31" w:rsidRPr="001638FA" w:rsidRDefault="00374F31" w:rsidP="00705F21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Douche de sécurité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Default="00374F31" w:rsidP="00374F31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Default="00374F31" w:rsidP="00005C94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Default="00374F31" w:rsidP="00005C94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vAlign w:val="center"/>
          </w:tcPr>
          <w:p w:rsidR="00374F31" w:rsidRDefault="00374F31" w:rsidP="00705F21">
            <w:pPr>
              <w:ind w:left="210"/>
              <w:rPr>
                <w:sz w:val="24"/>
              </w:rPr>
            </w:pPr>
            <w:r>
              <w:rPr>
                <w:sz w:val="24"/>
              </w:rPr>
              <w:t>- Rince-Œil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Default="00374F31" w:rsidP="00374F31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Default="00374F31" w:rsidP="00005C94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Default="00374F31" w:rsidP="00005C94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vAlign w:val="center"/>
          </w:tcPr>
          <w:p w:rsidR="00374F31" w:rsidRPr="001638FA" w:rsidRDefault="00374F31" w:rsidP="00705F21">
            <w:pPr>
              <w:spacing w:after="60"/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Kit Déversement accidentel</w:t>
            </w:r>
          </w:p>
        </w:tc>
        <w:tc>
          <w:tcPr>
            <w:tcW w:w="2775" w:type="dxa"/>
            <w:tcBorders>
              <w:top w:val="dashed" w:sz="4" w:space="0" w:color="auto"/>
              <w:bottom w:val="nil"/>
            </w:tcBorders>
            <w:vAlign w:val="center"/>
          </w:tcPr>
          <w:p w:rsidR="00374F31" w:rsidRDefault="00374F31" w:rsidP="00374F31">
            <w:pPr>
              <w:spacing w:after="60"/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top w:val="dashed" w:sz="4" w:space="0" w:color="auto"/>
              <w:bottom w:val="nil"/>
            </w:tcBorders>
            <w:vAlign w:val="center"/>
          </w:tcPr>
          <w:p w:rsidR="00374F31" w:rsidRDefault="00374F31" w:rsidP="009369AC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vAlign w:val="center"/>
          </w:tcPr>
          <w:p w:rsidR="00374F31" w:rsidRDefault="00374F31" w:rsidP="009369AC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Default="00374F31" w:rsidP="009369AC">
            <w:pPr>
              <w:rPr>
                <w:sz w:val="24"/>
              </w:rPr>
            </w:pPr>
            <w:r w:rsidRPr="001638FA">
              <w:rPr>
                <w:b/>
                <w:sz w:val="24"/>
              </w:rPr>
              <w:t>Incendie</w:t>
            </w:r>
            <w:r>
              <w:rPr>
                <w:sz w:val="24"/>
              </w:rPr>
              <w:t>         - alarme</w:t>
            </w:r>
          </w:p>
        </w:tc>
        <w:tc>
          <w:tcPr>
            <w:tcW w:w="2775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Pr="001638FA" w:rsidRDefault="00374F31" w:rsidP="00705F21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plan(s) évacuation affiché(s)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Pr="001638FA" w:rsidRDefault="00374F31" w:rsidP="00705F21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issues secours signalées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Pr="001638FA" w:rsidRDefault="00374F31" w:rsidP="00705F21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extincteurs contrôlés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Pr="001638FA" w:rsidRDefault="00374F31" w:rsidP="00705F21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détecteurs de fumée</w:t>
            </w:r>
          </w:p>
        </w:tc>
        <w:tc>
          <w:tcPr>
            <w:tcW w:w="2775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369AC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vAlign w:val="center"/>
          </w:tcPr>
          <w:p w:rsidR="00374F31" w:rsidRDefault="00374F31" w:rsidP="00C95FE9">
            <w:pPr>
              <w:spacing w:before="60"/>
              <w:rPr>
                <w:sz w:val="24"/>
              </w:rPr>
            </w:pPr>
            <w:r w:rsidRPr="001638FA">
              <w:rPr>
                <w:b/>
                <w:sz w:val="24"/>
              </w:rPr>
              <w:t>Stockage</w:t>
            </w:r>
            <w:r>
              <w:rPr>
                <w:sz w:val="24"/>
              </w:rPr>
              <w:t xml:space="preserve"> des produits  </w:t>
            </w:r>
          </w:p>
        </w:tc>
        <w:tc>
          <w:tcPr>
            <w:tcW w:w="2775" w:type="dxa"/>
            <w:tcBorders>
              <w:bottom w:val="dashed" w:sz="4" w:space="0" w:color="auto"/>
            </w:tcBorders>
            <w:vAlign w:val="center"/>
          </w:tcPr>
          <w:p w:rsidR="00374F31" w:rsidRDefault="00374F31" w:rsidP="00374F31">
            <w:pPr>
              <w:spacing w:before="60"/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bottom w:val="dashed" w:sz="4" w:space="0" w:color="auto"/>
            </w:tcBorders>
            <w:vAlign w:val="center"/>
          </w:tcPr>
          <w:p w:rsidR="00374F31" w:rsidRPr="00BC34E5" w:rsidRDefault="00374F31" w:rsidP="00C95FE9">
            <w:pPr>
              <w:spacing w:before="60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374F31" w:rsidRPr="00BC34E5" w:rsidRDefault="00374F31" w:rsidP="00C95FE9">
            <w:pPr>
              <w:spacing w:before="60"/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vAlign w:val="center"/>
          </w:tcPr>
          <w:p w:rsidR="00374F31" w:rsidRPr="001638FA" w:rsidRDefault="00374F31" w:rsidP="00C95FE9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zone dédiée, ventilée,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Default="00374F31" w:rsidP="00374F31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Pr="00BC34E5" w:rsidRDefault="00374F31" w:rsidP="00C95FE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Pr="00BC34E5" w:rsidRDefault="00374F31" w:rsidP="00C95FE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vAlign w:val="center"/>
          </w:tcPr>
          <w:p w:rsidR="00374F31" w:rsidRPr="001638FA" w:rsidRDefault="00374F31" w:rsidP="00C95FE9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par compatibilité,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Default="00374F31" w:rsidP="00374F31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Pr="00BC34E5" w:rsidRDefault="00374F31" w:rsidP="00C95FE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4F31" w:rsidRPr="00BC34E5" w:rsidRDefault="00374F31" w:rsidP="00C95FE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vAlign w:val="center"/>
          </w:tcPr>
          <w:p w:rsidR="00374F31" w:rsidRPr="001638FA" w:rsidRDefault="00374F31" w:rsidP="00C95FE9">
            <w:pPr>
              <w:spacing w:after="60"/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sur bacs de rétention</w:t>
            </w:r>
          </w:p>
        </w:tc>
        <w:tc>
          <w:tcPr>
            <w:tcW w:w="2775" w:type="dxa"/>
            <w:tcBorders>
              <w:top w:val="dashed" w:sz="4" w:space="0" w:color="auto"/>
              <w:bottom w:val="nil"/>
            </w:tcBorders>
            <w:vAlign w:val="center"/>
          </w:tcPr>
          <w:p w:rsidR="00374F31" w:rsidRDefault="00374F31" w:rsidP="00374F31">
            <w:pPr>
              <w:spacing w:after="60"/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51" w:type="dxa"/>
            <w:tcBorders>
              <w:top w:val="dashed" w:sz="4" w:space="0" w:color="auto"/>
              <w:bottom w:val="nil"/>
            </w:tcBorders>
            <w:vAlign w:val="center"/>
          </w:tcPr>
          <w:p w:rsidR="00374F31" w:rsidRPr="00BC34E5" w:rsidRDefault="00374F31" w:rsidP="00C95FE9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vAlign w:val="center"/>
          </w:tcPr>
          <w:p w:rsidR="00374F31" w:rsidRPr="00BC34E5" w:rsidRDefault="00374F31" w:rsidP="00C95FE9">
            <w:pPr>
              <w:spacing w:after="60"/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Default="00374F31" w:rsidP="009E3AE2">
            <w:pPr>
              <w:rPr>
                <w:sz w:val="24"/>
              </w:rPr>
            </w:pPr>
            <w:r w:rsidRPr="001638FA">
              <w:rPr>
                <w:b/>
                <w:sz w:val="24"/>
              </w:rPr>
              <w:t>Déchets</w:t>
            </w:r>
            <w:r>
              <w:rPr>
                <w:sz w:val="24"/>
              </w:rPr>
              <w:t> </w:t>
            </w:r>
          </w:p>
        </w:tc>
        <w:tc>
          <w:tcPr>
            <w:tcW w:w="2775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E3AE2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E3AE2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Pr="001638FA" w:rsidRDefault="00374F31" w:rsidP="00705F21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 xml:space="preserve">- tri sélectif / poubelles </w:t>
            </w:r>
            <w:r w:rsidRPr="00813238">
              <w:rPr>
                <w:rFonts w:cstheme="minorHAnsi"/>
                <w:sz w:val="28"/>
              </w:rPr>
              <w:t>≠</w:t>
            </w:r>
          </w:p>
        </w:tc>
        <w:tc>
          <w:tcPr>
            <w:tcW w:w="2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E3AE2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E3AE2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374F31" w:rsidTr="000C1415">
        <w:tc>
          <w:tcPr>
            <w:tcW w:w="3405" w:type="dxa"/>
            <w:shd w:val="clear" w:color="auto" w:fill="FDE9D9" w:themeFill="accent6" w:themeFillTint="33"/>
            <w:vAlign w:val="center"/>
          </w:tcPr>
          <w:p w:rsidR="00374F31" w:rsidRPr="001638FA" w:rsidRDefault="00374F31" w:rsidP="00705F21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collecte / filière spécifique</w:t>
            </w:r>
          </w:p>
        </w:tc>
        <w:tc>
          <w:tcPr>
            <w:tcW w:w="2775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374F31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51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E3AE2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74F31" w:rsidRPr="00BC34E5" w:rsidRDefault="00374F31" w:rsidP="009E3AE2">
            <w:pPr>
              <w:rPr>
                <w:color w:val="A6A6A6" w:themeColor="background1" w:themeShade="A6"/>
                <w:sz w:val="24"/>
              </w:rPr>
            </w:pPr>
          </w:p>
        </w:tc>
      </w:tr>
    </w:tbl>
    <w:p w:rsidR="003F58E2" w:rsidRPr="001D0671" w:rsidRDefault="003F58E2" w:rsidP="009D0B2C">
      <w:pPr>
        <w:rPr>
          <w:sz w:val="24"/>
        </w:rPr>
      </w:pPr>
    </w:p>
    <w:p w:rsidR="00FD56E0" w:rsidRPr="000C1415" w:rsidRDefault="00857C7D" w:rsidP="009D0B2C">
      <w:pPr>
        <w:rPr>
          <w:sz w:val="24"/>
          <w:szCs w:val="24"/>
        </w:rPr>
      </w:pPr>
      <w:r w:rsidRPr="000C141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9B746" wp14:editId="0D48C6A9">
                <wp:simplePos x="0" y="0"/>
                <wp:positionH relativeFrom="column">
                  <wp:posOffset>3724312</wp:posOffset>
                </wp:positionH>
                <wp:positionV relativeFrom="paragraph">
                  <wp:posOffset>34290</wp:posOffset>
                </wp:positionV>
                <wp:extent cx="0" cy="225425"/>
                <wp:effectExtent l="0" t="0" r="19050" b="2222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1E6FA34" id="Connecteur droit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25pt,2.7pt" to="293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" strokecolor="black [3213]"/>
            </w:pict>
          </mc:Fallback>
        </mc:AlternateContent>
      </w:r>
      <w:r w:rsidR="00FD56E0" w:rsidRPr="000C1415">
        <w:rPr>
          <w:b/>
          <w:sz w:val="24"/>
          <w:szCs w:val="24"/>
        </w:rPr>
        <w:tab/>
      </w:r>
      <w:r w:rsidR="00FD56E0" w:rsidRPr="000C1415">
        <w:rPr>
          <w:b/>
          <w:sz w:val="24"/>
          <w:szCs w:val="24"/>
        </w:rPr>
        <w:tab/>
      </w:r>
      <w:r w:rsidR="00FD56E0" w:rsidRPr="000C1415">
        <w:rPr>
          <w:sz w:val="24"/>
          <w:szCs w:val="24"/>
        </w:rPr>
        <w:tab/>
      </w:r>
      <w:r w:rsidR="00FD56E0" w:rsidRPr="000C1415">
        <w:rPr>
          <w:sz w:val="24"/>
          <w:szCs w:val="24"/>
        </w:rPr>
        <w:tab/>
      </w:r>
      <w:r w:rsidR="001D0671">
        <w:rPr>
          <w:sz w:val="24"/>
          <w:szCs w:val="24"/>
        </w:rPr>
        <w:tab/>
      </w:r>
      <w:r w:rsidR="001D0671">
        <w:rPr>
          <w:sz w:val="24"/>
          <w:szCs w:val="24"/>
        </w:rPr>
        <w:tab/>
      </w:r>
      <w:r w:rsidR="000C1415" w:rsidRPr="000C1415">
        <w:rPr>
          <w:b/>
          <w:sz w:val="24"/>
          <w:szCs w:val="24"/>
        </w:rPr>
        <w:t>FAIT</w:t>
      </w:r>
      <w:r w:rsidR="000C1415" w:rsidRPr="000C1415">
        <w:rPr>
          <w:sz w:val="24"/>
          <w:szCs w:val="24"/>
        </w:rPr>
        <w:tab/>
      </w:r>
      <w:r w:rsidR="000C1415" w:rsidRPr="000C1415">
        <w:rPr>
          <w:sz w:val="24"/>
          <w:szCs w:val="24"/>
        </w:rPr>
        <w:tab/>
      </w:r>
      <w:r w:rsidR="000C1415">
        <w:rPr>
          <w:sz w:val="24"/>
          <w:szCs w:val="24"/>
        </w:rPr>
        <w:tab/>
      </w:r>
      <w:r w:rsidR="001D0671">
        <w:rPr>
          <w:sz w:val="24"/>
          <w:szCs w:val="24"/>
        </w:rPr>
        <w:tab/>
      </w:r>
      <w:r w:rsidR="00FD56E0" w:rsidRPr="000C1415">
        <w:rPr>
          <w:b/>
          <w:sz w:val="24"/>
          <w:szCs w:val="24"/>
        </w:rPr>
        <w:t>A FAIRE</w:t>
      </w:r>
    </w:p>
    <w:tbl>
      <w:tblPr>
        <w:tblStyle w:val="Grilledutableau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788"/>
        <w:gridCol w:w="1679"/>
        <w:gridCol w:w="1811"/>
      </w:tblGrid>
      <w:tr w:rsidR="000C1415" w:rsidRPr="00667A84" w:rsidTr="000C1415">
        <w:tc>
          <w:tcPr>
            <w:tcW w:w="3432" w:type="dxa"/>
            <w:shd w:val="clear" w:color="auto" w:fill="auto"/>
            <w:vAlign w:val="center"/>
          </w:tcPr>
          <w:p w:rsidR="000C1415" w:rsidRPr="00667A84" w:rsidRDefault="000C1415" w:rsidP="00FB000C">
            <w:pPr>
              <w:spacing w:after="60"/>
              <w:rPr>
                <w:b/>
                <w:sz w:val="28"/>
              </w:rPr>
            </w:pPr>
            <w:r>
              <w:rPr>
                <w:b/>
                <w:sz w:val="32"/>
              </w:rPr>
              <w:t>EVALU</w:t>
            </w:r>
            <w:r w:rsidRPr="00AB71F2">
              <w:rPr>
                <w:b/>
                <w:sz w:val="32"/>
              </w:rPr>
              <w:t>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0C1415" w:rsidRPr="00EB777F" w:rsidRDefault="001D0671" w:rsidP="00FB000C">
            <w:pPr>
              <w:spacing w:after="60"/>
              <w:jc w:val="center"/>
            </w:pPr>
            <w:r w:rsidRPr="00EB777F">
              <w:rPr>
                <w:b/>
              </w:rPr>
              <w:t>X</w:t>
            </w:r>
            <w:r w:rsidRPr="00EB777F">
              <w:t xml:space="preserve"> complet              </w:t>
            </w:r>
            <w:r w:rsidRPr="00EB777F">
              <w:rPr>
                <w:b/>
              </w:rPr>
              <w:t>/</w:t>
            </w:r>
            <w:r w:rsidRPr="00EB777F">
              <w:t xml:space="preserve"> partiel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C1415" w:rsidRPr="00EB777F" w:rsidRDefault="000C1415" w:rsidP="00FB000C">
            <w:pPr>
              <w:spacing w:after="60"/>
              <w:jc w:val="center"/>
              <w:rPr>
                <w:b/>
              </w:rPr>
            </w:pPr>
            <w:r w:rsidRPr="00EB777F">
              <w:rPr>
                <w:b/>
              </w:rPr>
              <w:t>Quand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C1415" w:rsidRPr="00EB777F" w:rsidRDefault="000C1415" w:rsidP="00FB000C">
            <w:pPr>
              <w:spacing w:after="60"/>
              <w:jc w:val="center"/>
              <w:rPr>
                <w:b/>
              </w:rPr>
            </w:pPr>
            <w:r w:rsidRPr="00EB777F">
              <w:rPr>
                <w:b/>
              </w:rPr>
              <w:t>Qui</w:t>
            </w:r>
          </w:p>
        </w:tc>
      </w:tr>
      <w:tr w:rsidR="000C1415" w:rsidTr="000C1415">
        <w:tc>
          <w:tcPr>
            <w:tcW w:w="3432" w:type="dxa"/>
            <w:shd w:val="clear" w:color="auto" w:fill="FDE9D9" w:themeFill="accent6" w:themeFillTint="33"/>
            <w:vAlign w:val="center"/>
          </w:tcPr>
          <w:p w:rsidR="000C1415" w:rsidRDefault="000C1415" w:rsidP="00DE1082">
            <w:pPr>
              <w:rPr>
                <w:sz w:val="24"/>
              </w:rPr>
            </w:pPr>
            <w:r w:rsidRPr="001638FA">
              <w:rPr>
                <w:b/>
                <w:sz w:val="24"/>
              </w:rPr>
              <w:t>Inventaire</w:t>
            </w:r>
            <w:r>
              <w:rPr>
                <w:sz w:val="24"/>
              </w:rPr>
              <w:t xml:space="preserve"> des produits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shd w:val="clear" w:color="auto" w:fill="FDE9D9" w:themeFill="accent6" w:themeFillTint="33"/>
            <w:vAlign w:val="center"/>
          </w:tcPr>
          <w:p w:rsidR="000C1415" w:rsidRDefault="000C1415" w:rsidP="00EA5A19">
            <w:pPr>
              <w:ind w:left="210"/>
              <w:rPr>
                <w:sz w:val="24"/>
              </w:rPr>
            </w:pPr>
            <w:r>
              <w:rPr>
                <w:sz w:val="24"/>
              </w:rPr>
              <w:t>Identification des dangers</w:t>
            </w:r>
          </w:p>
          <w:p w:rsidR="000C1415" w:rsidRDefault="000C1415" w:rsidP="00EA5A19">
            <w:pPr>
              <w:ind w:left="2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D0B2C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symboles SGH</w:t>
            </w:r>
            <w:r w:rsidRPr="009D0B2C">
              <w:rPr>
                <w:i/>
                <w:sz w:val="24"/>
              </w:rPr>
              <w:t xml:space="preserve"> + mentions H)</w:t>
            </w:r>
          </w:p>
        </w:tc>
        <w:tc>
          <w:tcPr>
            <w:tcW w:w="2835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shd w:val="clear" w:color="auto" w:fill="auto"/>
            <w:vAlign w:val="center"/>
          </w:tcPr>
          <w:p w:rsidR="000C1415" w:rsidRDefault="000C1415" w:rsidP="00DE1082">
            <w:pPr>
              <w:spacing w:before="60" w:after="60"/>
              <w:rPr>
                <w:sz w:val="24"/>
              </w:rPr>
            </w:pPr>
            <w:r w:rsidRPr="001638FA">
              <w:rPr>
                <w:b/>
                <w:sz w:val="24"/>
              </w:rPr>
              <w:t>Recueil des FDS</w:t>
            </w:r>
            <w:r>
              <w:rPr>
                <w:b/>
                <w:sz w:val="24"/>
              </w:rPr>
              <w:t xml:space="preserve"> </w:t>
            </w:r>
            <w:r w:rsidRPr="00D221CB">
              <w:rPr>
                <w:sz w:val="24"/>
              </w:rPr>
              <w:t>récentes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1415" w:rsidRPr="00BC34E5" w:rsidRDefault="000C1415" w:rsidP="00FB000C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1415" w:rsidRPr="00BC34E5" w:rsidRDefault="000C1415" w:rsidP="00FB000C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1415" w:rsidRPr="00BC34E5" w:rsidRDefault="000C1415" w:rsidP="00FB000C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shd w:val="clear" w:color="auto" w:fill="FDE9D9" w:themeFill="accent6" w:themeFillTint="33"/>
            <w:vAlign w:val="center"/>
          </w:tcPr>
          <w:p w:rsidR="000C1415" w:rsidRPr="001638FA" w:rsidRDefault="000C1415" w:rsidP="00EC7D7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aluat</w:t>
            </w:r>
            <w:proofErr w:type="spellEnd"/>
            <w:r>
              <w:rPr>
                <w:b/>
                <w:sz w:val="24"/>
              </w:rPr>
              <w:t>° c</w:t>
            </w:r>
            <w:r w:rsidRPr="001638FA">
              <w:rPr>
                <w:b/>
                <w:sz w:val="24"/>
              </w:rPr>
              <w:t>onditions d’</w:t>
            </w:r>
            <w:proofErr w:type="spellStart"/>
            <w:r w:rsidRPr="001638FA">
              <w:rPr>
                <w:b/>
                <w:sz w:val="24"/>
              </w:rPr>
              <w:t>exposit</w:t>
            </w:r>
            <w:proofErr w:type="spellEnd"/>
            <w:r w:rsidR="00EC7D7F">
              <w:rPr>
                <w:b/>
                <w:sz w:val="24"/>
              </w:rPr>
              <w:t>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shd w:val="clear" w:color="auto" w:fill="FDE9D9" w:themeFill="accent6" w:themeFillTint="33"/>
            <w:vAlign w:val="center"/>
          </w:tcPr>
          <w:p w:rsidR="000C1415" w:rsidRPr="001638FA" w:rsidRDefault="000C1415" w:rsidP="00934BB4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volatilité, dispersion, manip.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DE1082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shd w:val="clear" w:color="auto" w:fill="FDE9D9" w:themeFill="accent6" w:themeFillTint="33"/>
            <w:vAlign w:val="center"/>
          </w:tcPr>
          <w:p w:rsidR="000C1415" w:rsidRDefault="000C1415" w:rsidP="00705F21">
            <w:pPr>
              <w:ind w:left="210"/>
              <w:rPr>
                <w:sz w:val="24"/>
              </w:rPr>
            </w:pPr>
            <w:r>
              <w:rPr>
                <w:sz w:val="24"/>
              </w:rPr>
              <w:t>- fréquence d’utilisation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C44F6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shd w:val="clear" w:color="auto" w:fill="FDE9D9" w:themeFill="accent6" w:themeFillTint="33"/>
            <w:vAlign w:val="center"/>
          </w:tcPr>
          <w:p w:rsidR="000C1415" w:rsidRPr="001638FA" w:rsidRDefault="000C1415" w:rsidP="00705F21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quantités utilisées / an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C44F6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shd w:val="clear" w:color="auto" w:fill="FDE9D9" w:themeFill="accent6" w:themeFillTint="33"/>
            <w:vAlign w:val="center"/>
          </w:tcPr>
          <w:p w:rsidR="000C1415" w:rsidRPr="001638FA" w:rsidRDefault="000C1415" w:rsidP="0087232A">
            <w:pPr>
              <w:ind w:left="210"/>
              <w:rPr>
                <w:b/>
                <w:sz w:val="24"/>
              </w:rPr>
            </w:pPr>
            <w:r>
              <w:rPr>
                <w:sz w:val="24"/>
              </w:rPr>
              <w:t>- aspiration à la source</w:t>
            </w:r>
          </w:p>
        </w:tc>
        <w:tc>
          <w:tcPr>
            <w:tcW w:w="2835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0C1415" w:rsidRPr="00BC34E5" w:rsidRDefault="000C1415" w:rsidP="00C44F6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vAlign w:val="center"/>
          </w:tcPr>
          <w:p w:rsidR="000C1415" w:rsidRDefault="000C1415" w:rsidP="00C44F6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Indice de risque / produit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  <w:vAlign w:val="center"/>
          </w:tcPr>
          <w:p w:rsidR="000C1415" w:rsidRPr="00BC34E5" w:rsidRDefault="000C1415" w:rsidP="00C44F6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dashed" w:sz="4" w:space="0" w:color="auto"/>
            </w:tcBorders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vAlign w:val="center"/>
          </w:tcPr>
          <w:p w:rsidR="000C1415" w:rsidRDefault="000C1415" w:rsidP="00C44F69">
            <w:pPr>
              <w:rPr>
                <w:sz w:val="24"/>
              </w:rPr>
            </w:pPr>
            <w:r w:rsidRPr="001638FA">
              <w:rPr>
                <w:b/>
                <w:sz w:val="24"/>
              </w:rPr>
              <w:t>Hiérarchisation</w:t>
            </w:r>
            <w:r>
              <w:rPr>
                <w:sz w:val="24"/>
              </w:rPr>
              <w:t xml:space="preserve"> des produits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1415" w:rsidRPr="00BC34E5" w:rsidRDefault="000C1415" w:rsidP="00C44F6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0C1415" w:rsidTr="000C1415">
        <w:tc>
          <w:tcPr>
            <w:tcW w:w="3432" w:type="dxa"/>
            <w:vAlign w:val="center"/>
          </w:tcPr>
          <w:p w:rsidR="000C1415" w:rsidRPr="001638FA" w:rsidRDefault="000C1415" w:rsidP="00C44F69">
            <w:pPr>
              <w:rPr>
                <w:b/>
                <w:sz w:val="24"/>
              </w:rPr>
            </w:pPr>
            <w:r>
              <w:rPr>
                <w:sz w:val="24"/>
              </w:rPr>
              <w:t>Produits prioritaires identifiés</w:t>
            </w:r>
          </w:p>
        </w:tc>
        <w:tc>
          <w:tcPr>
            <w:tcW w:w="2835" w:type="dxa"/>
            <w:tcBorders>
              <w:top w:val="dashed" w:sz="4" w:space="0" w:color="auto"/>
              <w:bottom w:val="nil"/>
            </w:tcBorders>
            <w:vAlign w:val="center"/>
          </w:tcPr>
          <w:p w:rsidR="000C1415" w:rsidRPr="00BC34E5" w:rsidRDefault="000C1415" w:rsidP="00C44F6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nil"/>
            </w:tcBorders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vAlign w:val="center"/>
          </w:tcPr>
          <w:p w:rsidR="000C1415" w:rsidRDefault="000C1415" w:rsidP="00C44F69">
            <w:pPr>
              <w:rPr>
                <w:color w:val="A6A6A6" w:themeColor="background1" w:themeShade="A6"/>
                <w:sz w:val="24"/>
              </w:rPr>
            </w:pPr>
          </w:p>
        </w:tc>
      </w:tr>
    </w:tbl>
    <w:p w:rsidR="00F37908" w:rsidRDefault="0069187C" w:rsidP="009D0B2C">
      <w:pPr>
        <w:rPr>
          <w:sz w:val="24"/>
        </w:rPr>
        <w:sectPr w:rsidR="00F37908" w:rsidSect="00EC7D7F">
          <w:headerReference w:type="default" r:id="rId9"/>
          <w:footerReference w:type="default" r:id="rId10"/>
          <w:pgSz w:w="11906" w:h="16838" w:code="9"/>
          <w:pgMar w:top="851" w:right="1134" w:bottom="567" w:left="1418" w:header="340" w:footer="397" w:gutter="0"/>
          <w:cols w:space="708"/>
          <w:docGrid w:linePitch="360"/>
        </w:sectPr>
      </w:pPr>
      <w:r>
        <w:rPr>
          <w:sz w:val="24"/>
        </w:rPr>
        <w:t xml:space="preserve">  </w:t>
      </w:r>
    </w:p>
    <w:p w:rsidR="0069187C" w:rsidRPr="00EC7D7F" w:rsidRDefault="00857C7D" w:rsidP="00EC7D7F">
      <w:pPr>
        <w:spacing w:before="60"/>
      </w:pPr>
      <w:r w:rsidRPr="00EC7D7F">
        <w:rPr>
          <w:b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9793</wp:posOffset>
                </wp:positionH>
                <wp:positionV relativeFrom="paragraph">
                  <wp:posOffset>30480</wp:posOffset>
                </wp:positionV>
                <wp:extent cx="0" cy="225425"/>
                <wp:effectExtent l="0" t="0" r="19050" b="222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D1D6153" id="Connecteur droit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9pt,2.4pt" to="292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" strokecolor="black [3213]"/>
            </w:pict>
          </mc:Fallback>
        </mc:AlternateContent>
      </w:r>
      <w:r w:rsidR="00523544" w:rsidRPr="00EC7D7F">
        <w:rPr>
          <w:b/>
          <w:sz w:val="24"/>
        </w:rPr>
        <w:tab/>
      </w:r>
      <w:r w:rsidR="00523544" w:rsidRPr="00EC7D7F">
        <w:rPr>
          <w:b/>
          <w:sz w:val="24"/>
        </w:rPr>
        <w:tab/>
      </w:r>
      <w:r w:rsidR="00523544" w:rsidRPr="00EC7D7F">
        <w:tab/>
      </w:r>
      <w:r w:rsidR="00523544" w:rsidRPr="00EC7D7F">
        <w:tab/>
      </w:r>
      <w:r w:rsidR="00523544" w:rsidRPr="00EC7D7F">
        <w:tab/>
      </w:r>
      <w:r w:rsidR="00523544" w:rsidRPr="00EC7D7F">
        <w:tab/>
      </w:r>
      <w:r w:rsidR="00523544" w:rsidRPr="00EC7D7F">
        <w:rPr>
          <w:b/>
          <w:sz w:val="24"/>
        </w:rPr>
        <w:t>FAIT</w:t>
      </w:r>
      <w:r w:rsidR="00523544" w:rsidRPr="00EC7D7F">
        <w:rPr>
          <w:sz w:val="24"/>
        </w:rPr>
        <w:t xml:space="preserve"> </w:t>
      </w:r>
      <w:r w:rsidR="00523544" w:rsidRPr="00EC7D7F">
        <w:rPr>
          <w:sz w:val="24"/>
        </w:rPr>
        <w:tab/>
      </w:r>
      <w:r w:rsidR="00523544" w:rsidRPr="00EC7D7F">
        <w:rPr>
          <w:sz w:val="24"/>
        </w:rPr>
        <w:tab/>
      </w:r>
      <w:r w:rsidR="00523544" w:rsidRPr="00EC7D7F">
        <w:rPr>
          <w:sz w:val="24"/>
        </w:rPr>
        <w:tab/>
      </w:r>
      <w:r w:rsidR="00523544" w:rsidRPr="00EC7D7F">
        <w:rPr>
          <w:sz w:val="24"/>
        </w:rPr>
        <w:tab/>
      </w:r>
      <w:r w:rsidR="00523544" w:rsidRPr="00EC7D7F">
        <w:rPr>
          <w:b/>
          <w:sz w:val="24"/>
        </w:rPr>
        <w:t>A FAIRE</w:t>
      </w:r>
    </w:p>
    <w:tbl>
      <w:tblPr>
        <w:tblStyle w:val="Grilledutableau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790"/>
        <w:gridCol w:w="1680"/>
        <w:gridCol w:w="1810"/>
      </w:tblGrid>
      <w:tr w:rsidR="00EC7D7F" w:rsidRPr="00667A84" w:rsidTr="00EC7D7F">
        <w:tc>
          <w:tcPr>
            <w:tcW w:w="3394" w:type="dxa"/>
            <w:shd w:val="clear" w:color="auto" w:fill="auto"/>
            <w:vAlign w:val="center"/>
          </w:tcPr>
          <w:p w:rsidR="00EC7D7F" w:rsidRPr="00667A84" w:rsidRDefault="00EC7D7F" w:rsidP="00EC7D7F">
            <w:pPr>
              <w:spacing w:after="60"/>
              <w:rPr>
                <w:b/>
                <w:sz w:val="28"/>
              </w:rPr>
            </w:pPr>
            <w:r>
              <w:rPr>
                <w:b/>
                <w:noProof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A72F40" wp14:editId="02CC7106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671195</wp:posOffset>
                      </wp:positionV>
                      <wp:extent cx="828675" cy="647700"/>
                      <wp:effectExtent l="0" t="0" r="9525" b="0"/>
                      <wp:wrapNone/>
                      <wp:docPr id="28685" name="Zone de texte 28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7D7F" w:rsidRDefault="00EC7D7F" w:rsidP="000C156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31A51EC" wp14:editId="73C58F71">
                                        <wp:extent cx="585216" cy="423672"/>
                                        <wp:effectExtent l="0" t="0" r="5715" b="0"/>
                                        <wp:docPr id="28696" name="Image 286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87" name="Logo Aste couleur Mini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5216" cy="423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2A72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685" o:spid="_x0000_s1027" type="#_x0000_t202" style="position:absolute;margin-left:-53.05pt;margin-top:-52.85pt;width:65.2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" fillcolor="white [3212]" stroked="f" strokeweight=".5pt">
                      <v:textbox>
                        <w:txbxContent>
                          <w:p w:rsidR="00EC7D7F" w:rsidRDefault="00EC7D7F" w:rsidP="000C156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1A51EC" wp14:editId="73C58F71">
                                  <wp:extent cx="585216" cy="423672"/>
                                  <wp:effectExtent l="0" t="0" r="5715" b="0"/>
                                  <wp:docPr id="28696" name="Image 28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87" name="Logo Aste couleur Mini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16" cy="423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</w:rPr>
              <w:t>PREVEN</w:t>
            </w:r>
            <w:r w:rsidRPr="00AB71F2">
              <w:rPr>
                <w:b/>
                <w:sz w:val="32"/>
              </w:rPr>
              <w:t>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D7F" w:rsidRPr="00EB777F" w:rsidRDefault="00EC7D7F" w:rsidP="00EC7D7F">
            <w:pPr>
              <w:spacing w:after="60"/>
              <w:jc w:val="center"/>
            </w:pPr>
            <w:r w:rsidRPr="00EB777F">
              <w:rPr>
                <w:b/>
                <w:szCs w:val="24"/>
              </w:rPr>
              <w:t>X</w:t>
            </w:r>
            <w:r w:rsidRPr="00EB777F">
              <w:rPr>
                <w:szCs w:val="24"/>
              </w:rPr>
              <w:t xml:space="preserve"> complet              </w:t>
            </w:r>
            <w:r w:rsidRPr="00EB777F">
              <w:rPr>
                <w:b/>
                <w:szCs w:val="24"/>
              </w:rPr>
              <w:t>/</w:t>
            </w:r>
            <w:r w:rsidRPr="00EB777F">
              <w:rPr>
                <w:szCs w:val="24"/>
              </w:rPr>
              <w:t xml:space="preserve"> partie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C7D7F" w:rsidRPr="00EB777F" w:rsidRDefault="00EC7D7F" w:rsidP="00EC7D7F">
            <w:pPr>
              <w:spacing w:after="60"/>
              <w:jc w:val="center"/>
              <w:rPr>
                <w:b/>
              </w:rPr>
            </w:pPr>
            <w:r w:rsidRPr="00EB777F">
              <w:rPr>
                <w:b/>
              </w:rPr>
              <w:t>Quand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C7D7F" w:rsidRPr="00EB777F" w:rsidRDefault="00EC7D7F" w:rsidP="00EC7D7F">
            <w:pPr>
              <w:spacing w:after="60"/>
              <w:jc w:val="center"/>
              <w:rPr>
                <w:b/>
              </w:rPr>
            </w:pPr>
            <w:r w:rsidRPr="00EB777F">
              <w:rPr>
                <w:b/>
              </w:rPr>
              <w:t>Qui</w:t>
            </w:r>
          </w:p>
        </w:tc>
      </w:tr>
      <w:tr w:rsidR="00EC7D7F" w:rsidRPr="002B6094" w:rsidTr="00EC7D7F">
        <w:tc>
          <w:tcPr>
            <w:tcW w:w="3394" w:type="dxa"/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spirations à la source 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680" w:type="dxa"/>
            <w:tcBorders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Default="00EC7D7F" w:rsidP="00BB2B6C">
            <w:pPr>
              <w:ind w:left="213"/>
              <w:rPr>
                <w:sz w:val="24"/>
              </w:rPr>
            </w:pPr>
            <w:r>
              <w:t>- capotée(s), confinée(s)</w:t>
            </w:r>
          </w:p>
        </w:tc>
        <w:tc>
          <w:tcPr>
            <w:tcW w:w="2790" w:type="dxa"/>
            <w:tcBorders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Pr="00BA1F73" w:rsidRDefault="00EC7D7F" w:rsidP="00BB2B6C">
            <w:pPr>
              <w:ind w:left="213"/>
              <w:rPr>
                <w:sz w:val="24"/>
              </w:rPr>
            </w:pPr>
            <w:r>
              <w:t>- intégrée(s) à l’outil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E84CE8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E84CE8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E84CE8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Default="00EC7D7F" w:rsidP="00BB2B6C">
            <w:pPr>
              <w:ind w:left="213"/>
              <w:rPr>
                <w:sz w:val="24"/>
              </w:rPr>
            </w:pPr>
            <w:r>
              <w:t>- plan(s) aspirant(s)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Pr="001638FA" w:rsidRDefault="00EC7D7F" w:rsidP="00BB2B6C">
            <w:pPr>
              <w:ind w:left="213"/>
              <w:rPr>
                <w:b/>
                <w:sz w:val="24"/>
              </w:rPr>
            </w:pPr>
            <w:r>
              <w:t>- bras aspirant(s)</w:t>
            </w:r>
          </w:p>
        </w:tc>
        <w:tc>
          <w:tcPr>
            <w:tcW w:w="2790" w:type="dxa"/>
            <w:tcBorders>
              <w:top w:val="dashed" w:sz="4" w:space="0" w:color="auto"/>
              <w:bottom w:val="nil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dashed" w:sz="4" w:space="0" w:color="auto"/>
              <w:bottom w:val="nil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nil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RPr="002B6094" w:rsidTr="00EC7D7F">
        <w:tc>
          <w:tcPr>
            <w:tcW w:w="3394" w:type="dxa"/>
            <w:shd w:val="clear" w:color="auto" w:fill="auto"/>
            <w:vAlign w:val="center"/>
          </w:tcPr>
          <w:p w:rsidR="00EC7D7F" w:rsidRPr="002B6094" w:rsidRDefault="00EC7D7F" w:rsidP="002B6094">
            <w:pPr>
              <w:spacing w:before="60"/>
              <w:rPr>
                <w:b/>
                <w:sz w:val="24"/>
              </w:rPr>
            </w:pPr>
            <w:r w:rsidRPr="002B6094">
              <w:rPr>
                <w:b/>
                <w:sz w:val="24"/>
              </w:rPr>
              <w:t>Contrôle annuel des aspirations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AE3479" w:rsidRDefault="00EC7D7F" w:rsidP="00BB2B6C">
            <w:pPr>
              <w:ind w:left="213"/>
              <w:rPr>
                <w:sz w:val="24"/>
              </w:rPr>
            </w:pPr>
            <w:r w:rsidRPr="00AE3479">
              <w:t>- filtres changés</w:t>
            </w:r>
          </w:p>
        </w:tc>
        <w:tc>
          <w:tcPr>
            <w:tcW w:w="27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AE3479" w:rsidRDefault="00EC7D7F" w:rsidP="00BB2B6C">
            <w:pPr>
              <w:ind w:left="213"/>
              <w:rPr>
                <w:sz w:val="24"/>
              </w:rPr>
            </w:pPr>
            <w:r w:rsidRPr="00AE3479">
              <w:t>- bouches, tuyaux nettoyés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AE3479" w:rsidRDefault="00EC7D7F" w:rsidP="00E06516">
            <w:pPr>
              <w:spacing w:after="60"/>
              <w:ind w:left="215"/>
              <w:rPr>
                <w:sz w:val="24"/>
              </w:rPr>
            </w:pPr>
            <w:r w:rsidRPr="00AE3479">
              <w:t>- débit(s), vitesse(s) mesurés</w:t>
            </w:r>
          </w:p>
        </w:tc>
        <w:tc>
          <w:tcPr>
            <w:tcW w:w="279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8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RPr="002B6094" w:rsidTr="00EC7D7F">
        <w:tc>
          <w:tcPr>
            <w:tcW w:w="3394" w:type="dxa"/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Renouvellement de l’air 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Pr="00622A5A" w:rsidRDefault="00EC7D7F" w:rsidP="00BB2B6C">
            <w:pPr>
              <w:ind w:left="213"/>
              <w:rPr>
                <w:sz w:val="24"/>
              </w:rPr>
            </w:pPr>
            <w:r w:rsidRPr="00622A5A">
              <w:t>- VMC dans les ateliers</w:t>
            </w:r>
          </w:p>
        </w:tc>
        <w:tc>
          <w:tcPr>
            <w:tcW w:w="2790" w:type="dxa"/>
            <w:tcBorders>
              <w:top w:val="nil"/>
              <w:bottom w:val="dashed" w:sz="4" w:space="0" w:color="auto"/>
            </w:tcBorders>
            <w:shd w:val="clear" w:color="auto" w:fill="DDFFDD"/>
            <w:vAlign w:val="center"/>
          </w:tcPr>
          <w:p w:rsidR="00EC7D7F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80" w:type="dxa"/>
            <w:tcBorders>
              <w:top w:val="nil"/>
              <w:bottom w:val="dashed" w:sz="4" w:space="0" w:color="auto"/>
            </w:tcBorders>
            <w:shd w:val="clear" w:color="auto" w:fill="DDFFDD"/>
            <w:vAlign w:val="center"/>
          </w:tcPr>
          <w:p w:rsidR="00EC7D7F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nil"/>
              <w:bottom w:val="dashed" w:sz="4" w:space="0" w:color="auto"/>
            </w:tcBorders>
            <w:shd w:val="clear" w:color="auto" w:fill="DDFFDD"/>
            <w:vAlign w:val="center"/>
          </w:tcPr>
          <w:p w:rsidR="00EC7D7F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Pr="00622A5A" w:rsidRDefault="00EC7D7F" w:rsidP="00BB2B6C">
            <w:pPr>
              <w:ind w:left="213"/>
              <w:rPr>
                <w:sz w:val="24"/>
              </w:rPr>
            </w:pPr>
            <w:r w:rsidRPr="00622A5A">
              <w:t>- VMC dans les pièces humides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Pr="00622A5A" w:rsidRDefault="00EC7D7F" w:rsidP="00BB2B6C">
            <w:pPr>
              <w:ind w:left="213"/>
              <w:rPr>
                <w:sz w:val="24"/>
              </w:rPr>
            </w:pPr>
            <w:r w:rsidRPr="00622A5A">
              <w:t>- VMC dans les bureaux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Pr="00622A5A" w:rsidRDefault="00EC7D7F" w:rsidP="00BB2B6C">
            <w:pPr>
              <w:ind w:left="213"/>
              <w:rPr>
                <w:sz w:val="24"/>
              </w:rPr>
            </w:pPr>
            <w:r w:rsidRPr="00622A5A">
              <w:t>- contrôles annuels des VMC</w:t>
            </w:r>
          </w:p>
        </w:tc>
        <w:tc>
          <w:tcPr>
            <w:tcW w:w="2790" w:type="dxa"/>
            <w:tcBorders>
              <w:top w:val="dashed" w:sz="4" w:space="0" w:color="auto"/>
              <w:bottom w:val="nil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dashed" w:sz="4" w:space="0" w:color="auto"/>
              <w:bottom w:val="nil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nil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RPr="002B6094" w:rsidTr="00EC7D7F">
        <w:tc>
          <w:tcPr>
            <w:tcW w:w="3394" w:type="dxa"/>
            <w:shd w:val="clear" w:color="auto" w:fill="auto"/>
            <w:vAlign w:val="center"/>
          </w:tcPr>
          <w:p w:rsidR="00EC7D7F" w:rsidRPr="002B6094" w:rsidRDefault="00EC7D7F" w:rsidP="00E06516">
            <w:pPr>
              <w:spacing w:before="60"/>
              <w:rPr>
                <w:b/>
                <w:sz w:val="24"/>
              </w:rPr>
            </w:pPr>
            <w:r w:rsidRPr="002B6094">
              <w:rPr>
                <w:b/>
                <w:sz w:val="24"/>
              </w:rPr>
              <w:t xml:space="preserve">Information des </w:t>
            </w:r>
            <w:r>
              <w:rPr>
                <w:b/>
                <w:sz w:val="24"/>
              </w:rPr>
              <w:t xml:space="preserve">salariés 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BB2B6C" w:rsidRDefault="00EC7D7F" w:rsidP="004A5DE9">
            <w:pPr>
              <w:ind w:left="213"/>
              <w:rPr>
                <w:sz w:val="24"/>
              </w:rPr>
            </w:pPr>
            <w:r w:rsidRPr="00BB2B6C">
              <w:t xml:space="preserve">- affiches, </w:t>
            </w:r>
            <w:r>
              <w:t xml:space="preserve">notices poste, </w:t>
            </w:r>
            <w:proofErr w:type="spellStart"/>
            <w:r>
              <w:t>pictogr</w:t>
            </w:r>
            <w:proofErr w:type="spellEnd"/>
          </w:p>
        </w:tc>
        <w:tc>
          <w:tcPr>
            <w:tcW w:w="279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BB2B6C" w:rsidRDefault="00EC7D7F" w:rsidP="00BB2B6C">
            <w:pPr>
              <w:ind w:left="213"/>
              <w:rPr>
                <w:sz w:val="24"/>
              </w:rPr>
            </w:pPr>
            <w:r>
              <w:t>- 1/4 d’heure prévention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BB2B6C" w:rsidRDefault="00EC7D7F" w:rsidP="00BB2B6C">
            <w:pPr>
              <w:ind w:left="213"/>
              <w:rPr>
                <w:sz w:val="24"/>
              </w:rPr>
            </w:pPr>
            <w:r>
              <w:t>- formations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BB2B6C" w:rsidRDefault="00EC7D7F" w:rsidP="00E06516">
            <w:pPr>
              <w:spacing w:after="60"/>
              <w:ind w:left="215"/>
              <w:rPr>
                <w:sz w:val="24"/>
              </w:rPr>
            </w:pPr>
          </w:p>
        </w:tc>
        <w:tc>
          <w:tcPr>
            <w:tcW w:w="279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RPr="002B6094" w:rsidTr="00EC7D7F">
        <w:tc>
          <w:tcPr>
            <w:tcW w:w="3394" w:type="dxa"/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uivi des expositions 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DFFDD"/>
            <w:vAlign w:val="center"/>
          </w:tcPr>
          <w:p w:rsidR="00EC7D7F" w:rsidRPr="002B6094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Pr="00BB2B6C" w:rsidRDefault="00EC7D7F" w:rsidP="00BB2B6C">
            <w:pPr>
              <w:ind w:left="213"/>
              <w:rPr>
                <w:sz w:val="24"/>
              </w:rPr>
            </w:pPr>
            <w:r>
              <w:t xml:space="preserve">- prélèvements </w:t>
            </w:r>
            <w:proofErr w:type="spellStart"/>
            <w:r>
              <w:t>atmosphériq</w:t>
            </w:r>
            <w:proofErr w:type="spellEnd"/>
            <w:r>
              <w:t>.</w:t>
            </w:r>
          </w:p>
        </w:tc>
        <w:tc>
          <w:tcPr>
            <w:tcW w:w="2790" w:type="dxa"/>
            <w:tcBorders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DDFFDD"/>
            <w:vAlign w:val="center"/>
          </w:tcPr>
          <w:p w:rsidR="00EC7D7F" w:rsidRPr="00BB2B6C" w:rsidRDefault="00EC7D7F" w:rsidP="00BB2B6C">
            <w:pPr>
              <w:ind w:left="213"/>
              <w:rPr>
                <w:sz w:val="24"/>
              </w:rPr>
            </w:pPr>
            <w:r>
              <w:t xml:space="preserve">- fiches </w:t>
            </w:r>
            <w:proofErr w:type="spellStart"/>
            <w:r>
              <w:t>individ</w:t>
            </w:r>
            <w:proofErr w:type="spellEnd"/>
            <w:r>
              <w:t xml:space="preserve">. d’exposition 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DDFFDD"/>
            <w:vAlign w:val="center"/>
          </w:tcPr>
          <w:p w:rsidR="00EC7D7F" w:rsidRPr="00BC34E5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RPr="008A147B" w:rsidTr="00EC7D7F">
        <w:tc>
          <w:tcPr>
            <w:tcW w:w="3394" w:type="dxa"/>
            <w:shd w:val="clear" w:color="auto" w:fill="auto"/>
            <w:vAlign w:val="center"/>
          </w:tcPr>
          <w:p w:rsidR="00EC7D7F" w:rsidRPr="008A147B" w:rsidRDefault="00EC7D7F" w:rsidP="00E06516">
            <w:pPr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 xml:space="preserve">EPI à disposition </w:t>
            </w:r>
          </w:p>
        </w:tc>
        <w:tc>
          <w:tcPr>
            <w:tcW w:w="279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Pr="008A147B" w:rsidRDefault="00EC7D7F" w:rsidP="00AE3479">
            <w:pPr>
              <w:rPr>
                <w:rFonts w:cstheme="minorHAnsi"/>
                <w:color w:val="A6A6A6" w:themeColor="background1" w:themeShade="A6"/>
                <w:sz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Pr="008A147B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C7D7F" w:rsidRPr="008A147B" w:rsidRDefault="00EC7D7F" w:rsidP="00AE3479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2B5C80" w:rsidRDefault="00EC7D7F" w:rsidP="00B61423">
            <w:pPr>
              <w:ind w:left="213"/>
              <w:rPr>
                <w:b/>
              </w:rPr>
            </w:pPr>
            <w:r>
              <w:t>- stockage protégé des EPI</w:t>
            </w:r>
          </w:p>
        </w:tc>
        <w:tc>
          <w:tcPr>
            <w:tcW w:w="279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B61423">
            <w:pPr>
              <w:rPr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>○</w:t>
            </w:r>
            <w:r>
              <w:rPr>
                <w:color w:val="A6A6A6" w:themeColor="background1" w:themeShade="A6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B61423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B61423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EC7D7F" w:rsidTr="00EC7D7F">
        <w:tc>
          <w:tcPr>
            <w:tcW w:w="3394" w:type="dxa"/>
            <w:shd w:val="clear" w:color="auto" w:fill="auto"/>
            <w:vAlign w:val="center"/>
          </w:tcPr>
          <w:p w:rsidR="00EC7D7F" w:rsidRPr="002B5C80" w:rsidRDefault="00EC7D7F" w:rsidP="00B61423">
            <w:pPr>
              <w:ind w:left="213"/>
              <w:rPr>
                <w:b/>
              </w:rPr>
            </w:pPr>
            <w:r>
              <w:t>- renouvellement des EPI</w:t>
            </w:r>
          </w:p>
        </w:tc>
        <w:tc>
          <w:tcPr>
            <w:tcW w:w="27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Default="00EC7D7F" w:rsidP="00B61423">
            <w:pPr>
              <w:rPr>
                <w:rFonts w:cstheme="minorHAnsi"/>
                <w:color w:val="A6A6A6" w:themeColor="background1" w:themeShade="A6"/>
                <w:sz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</w:rPr>
              <w:t xml:space="preserve">○ 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B61423">
            <w:pPr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1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7D7F" w:rsidRPr="00BC34E5" w:rsidRDefault="00EC7D7F" w:rsidP="00B61423">
            <w:pPr>
              <w:rPr>
                <w:color w:val="A6A6A6" w:themeColor="background1" w:themeShade="A6"/>
                <w:sz w:val="24"/>
              </w:rPr>
            </w:pPr>
          </w:p>
        </w:tc>
      </w:tr>
    </w:tbl>
    <w:p w:rsidR="00BB2B6C" w:rsidRDefault="00D6228F" w:rsidP="00E06516">
      <w:pPr>
        <w:spacing w:before="60" w:line="320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11667</wp:posOffset>
                </wp:positionV>
                <wp:extent cx="4546600" cy="8466"/>
                <wp:effectExtent l="0" t="0" r="25400" b="2984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6600" cy="8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6DB3401" id="Connecteur droit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6.65pt" to="463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" strokecolor="black [3213]">
                <v:stroke dashstyle="dash"/>
              </v:line>
            </w:pict>
          </mc:Fallback>
        </mc:AlternateContent>
      </w:r>
      <w:r w:rsidR="00BB2B6C">
        <w:t>- vêtements de travail</w:t>
      </w:r>
      <w:r>
        <w:t xml:space="preserve"> : </w:t>
      </w:r>
    </w:p>
    <w:p w:rsidR="00BB2B6C" w:rsidRDefault="00E06516" w:rsidP="00E06516">
      <w:pPr>
        <w:spacing w:before="120" w:after="60" w:line="320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F5F7D" wp14:editId="375F327A">
                <wp:simplePos x="0" y="0"/>
                <wp:positionH relativeFrom="column">
                  <wp:posOffset>3854662</wp:posOffset>
                </wp:positionH>
                <wp:positionV relativeFrom="paragraph">
                  <wp:posOffset>252730</wp:posOffset>
                </wp:positionV>
                <wp:extent cx="1930400" cy="0"/>
                <wp:effectExtent l="0" t="0" r="1270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922960D" id="Connecteur droit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19.9pt" to="455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" strokecolor="black [3213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0E80" wp14:editId="1FEFF8F4">
                <wp:simplePos x="0" y="0"/>
                <wp:positionH relativeFrom="column">
                  <wp:posOffset>3529965</wp:posOffset>
                </wp:positionH>
                <wp:positionV relativeFrom="paragraph">
                  <wp:posOffset>311997</wp:posOffset>
                </wp:positionV>
                <wp:extent cx="497205" cy="66421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B6C" w:rsidRDefault="00BB2B6C" w:rsidP="00BB2B6C">
                            <w:r w:rsidRPr="002036D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410C8D" wp14:editId="588B333F">
                                  <wp:extent cx="406800" cy="450000"/>
                                  <wp:effectExtent l="0" t="0" r="0" b="7620"/>
                                  <wp:docPr id="1" name="Image 1" descr="Logo risque chim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risque chim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800" cy="45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0" rIns="18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230E80" id="Zone de texte 2" o:spid="_x0000_s1028" type="#_x0000_t202" style="position:absolute;margin-left:277.95pt;margin-top:24.55pt;width:39.15pt;height:52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" filled="f" stroked="f">
                <v:textbox style="mso-fit-shape-to-text:t" inset=".5mm,0,.5mm,0">
                  <w:txbxContent>
                    <w:p w:rsidR="00BB2B6C" w:rsidRDefault="00BB2B6C" w:rsidP="00BB2B6C">
                      <w:r w:rsidRPr="002036D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410C8D" wp14:editId="588B333F">
                            <wp:extent cx="406800" cy="450000"/>
                            <wp:effectExtent l="0" t="0" r="0" b="7620"/>
                            <wp:docPr id="1" name="Image 1" descr="Logo risque chim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risque chim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800" cy="45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2B6C">
        <w:t xml:space="preserve">- </w:t>
      </w:r>
      <w:r w:rsidR="00BB2B6C" w:rsidRPr="00934CEA">
        <w:rPr>
          <w:b/>
          <w:color w:val="008000"/>
          <w:sz w:val="24"/>
        </w:rPr>
        <w:t>gants</w:t>
      </w:r>
      <w:r w:rsidR="00BB2B6C" w:rsidRPr="00934CEA">
        <w:rPr>
          <w:sz w:val="24"/>
        </w:rPr>
        <w:t xml:space="preserve"> </w:t>
      </w:r>
      <w:r w:rsidR="001C5FFF">
        <w:tab/>
      </w:r>
      <w:r w:rsidR="00BB2B6C" w:rsidRPr="00D65D97">
        <w:rPr>
          <w:rFonts w:ascii="Calibri" w:hAnsi="Calibri" w:cs="Calibri"/>
        </w:rPr>
        <w:t xml:space="preserve">○ </w:t>
      </w:r>
      <w:r w:rsidR="00BB2B6C">
        <w:rPr>
          <w:rFonts w:ascii="Calibri" w:hAnsi="Calibri" w:cs="Calibri"/>
        </w:rPr>
        <w:t>à disposition</w:t>
      </w:r>
      <w:r w:rsidR="00BB2B6C">
        <w:rPr>
          <w:rFonts w:ascii="Calibri" w:hAnsi="Calibri" w:cs="Calibri"/>
        </w:rPr>
        <w:tab/>
      </w:r>
      <w:r w:rsidR="00BB2B6C">
        <w:rPr>
          <w:rFonts w:ascii="Calibri" w:hAnsi="Calibri" w:cs="Calibri"/>
        </w:rPr>
        <w:tab/>
      </w:r>
      <w:r w:rsidR="00BB2B6C" w:rsidRPr="00D65D97">
        <w:rPr>
          <w:rFonts w:ascii="Calibri" w:hAnsi="Calibri" w:cs="Calibri"/>
        </w:rPr>
        <w:t xml:space="preserve">○ </w:t>
      </w:r>
      <w:r w:rsidR="00BB2B6C">
        <w:rPr>
          <w:rFonts w:ascii="Calibri" w:hAnsi="Calibri" w:cs="Calibri"/>
        </w:rPr>
        <w:t>portés</w:t>
      </w:r>
      <w:r w:rsidR="00BB2B6C">
        <w:rPr>
          <w:rFonts w:ascii="Calibri" w:hAnsi="Calibri" w:cs="Calibri"/>
        </w:rPr>
        <w:tab/>
      </w:r>
      <w:r w:rsidR="00BB2B6C" w:rsidRPr="00D65D97">
        <w:rPr>
          <w:rFonts w:ascii="Calibri" w:hAnsi="Calibri" w:cs="Calibri"/>
        </w:rPr>
        <w:t xml:space="preserve">○ </w:t>
      </w:r>
      <w:r w:rsidR="00BB2B6C">
        <w:rPr>
          <w:rFonts w:ascii="Calibri" w:hAnsi="Calibri" w:cs="Calibri"/>
        </w:rPr>
        <w:t>s</w:t>
      </w:r>
      <w:r w:rsidR="00BB2B6C" w:rsidRPr="00D65D97">
        <w:rPr>
          <w:rFonts w:ascii="Calibri" w:hAnsi="Calibri" w:cs="Calibri"/>
        </w:rPr>
        <w:t>tockage</w:t>
      </w:r>
      <w:r>
        <w:rPr>
          <w:rFonts w:ascii="Calibri" w:hAnsi="Calibri" w:cs="Calibri"/>
        </w:rPr>
        <w:t xml:space="preserve"> : </w:t>
      </w:r>
    </w:p>
    <w:p w:rsidR="00BB2B6C" w:rsidRDefault="00BB2B6C" w:rsidP="00BB2B6C">
      <w:pPr>
        <w:spacing w:line="320" w:lineRule="exact"/>
        <w:ind w:left="284"/>
      </w:pPr>
      <w:r>
        <w:t>UU (</w:t>
      </w:r>
      <w:proofErr w:type="gramStart"/>
      <w:r>
        <w:t xml:space="preserve">jetables)   </w:t>
      </w:r>
      <w:proofErr w:type="gramEnd"/>
      <w:r>
        <w:t xml:space="preserve"> </w:t>
      </w:r>
      <w:r w:rsidRPr="00D65D97">
        <w:rPr>
          <w:rFonts w:ascii="Calibri" w:hAnsi="Calibri" w:cs="Calibri"/>
        </w:rPr>
        <w:t xml:space="preserve">○ </w:t>
      </w:r>
      <w:r>
        <w:t xml:space="preserve">nitrile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latex</w:t>
      </w:r>
      <w:r>
        <w:t xml:space="preserve">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tyl</w:t>
      </w:r>
      <w:proofErr w:type="spellEnd"/>
      <w:r>
        <w:t xml:space="preserve">              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log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Type A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Type B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Type C</w:t>
      </w:r>
    </w:p>
    <w:p w:rsidR="00BB2B6C" w:rsidRDefault="00BB2B6C" w:rsidP="00BB2B6C">
      <w:pPr>
        <w:spacing w:line="320" w:lineRule="exact"/>
        <w:ind w:left="1560"/>
        <w:rPr>
          <w:rFonts w:ascii="Calibri" w:hAnsi="Calibri" w:cs="Calibri"/>
        </w:rPr>
      </w:pPr>
      <w:r>
        <w:t xml:space="preserve">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néoprène</w:t>
      </w:r>
      <w:r>
        <w:t xml:space="preserve">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PVC</w:t>
      </w:r>
      <w:r>
        <w:t xml:space="preserve">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PV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lettres sous logo : </w:t>
      </w:r>
    </w:p>
    <w:p w:rsidR="00BB2B6C" w:rsidRDefault="00D6228F" w:rsidP="00BB2B6C">
      <w:pPr>
        <w:spacing w:line="320" w:lineRule="exact"/>
        <w:ind w:left="15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F5F7D" wp14:editId="375F327A">
                <wp:simplePos x="0" y="0"/>
                <wp:positionH relativeFrom="column">
                  <wp:posOffset>2071370</wp:posOffset>
                </wp:positionH>
                <wp:positionV relativeFrom="paragraph">
                  <wp:posOffset>186901</wp:posOffset>
                </wp:positionV>
                <wp:extent cx="3784600" cy="0"/>
                <wp:effectExtent l="0" t="0" r="2540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CE5C01" id="Connecteur droit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14.7pt" to="461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" strokecolor="black [3213]">
                <v:stroke dashstyle="dash"/>
              </v:line>
            </w:pict>
          </mc:Fallback>
        </mc:AlternateContent>
      </w:r>
      <w:r>
        <w:rPr>
          <w:rFonts w:ascii="Calibri" w:hAnsi="Calibri" w:cs="Calibri"/>
        </w:rPr>
        <w:t xml:space="preserve">  Postes </w:t>
      </w:r>
      <w:r w:rsidR="006E02C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Tâches : </w:t>
      </w:r>
    </w:p>
    <w:p w:rsidR="00BB2B6C" w:rsidRDefault="00BB2B6C" w:rsidP="00BB2B6C">
      <w:pPr>
        <w:spacing w:before="120" w:line="320" w:lineRule="exact"/>
        <w:ind w:left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E61CF" wp14:editId="126B32BF">
                <wp:simplePos x="0" y="0"/>
                <wp:positionH relativeFrom="column">
                  <wp:posOffset>3522133</wp:posOffset>
                </wp:positionH>
                <wp:positionV relativeFrom="paragraph">
                  <wp:posOffset>84031</wp:posOffset>
                </wp:positionV>
                <wp:extent cx="497205" cy="664210"/>
                <wp:effectExtent l="0" t="0" r="190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B6C" w:rsidRDefault="00BB2B6C" w:rsidP="00BB2B6C">
                            <w:r w:rsidRPr="002036D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9CAE11" wp14:editId="03CE9041">
                                  <wp:extent cx="406800" cy="450000"/>
                                  <wp:effectExtent l="0" t="0" r="0" b="7620"/>
                                  <wp:docPr id="6" name="Image 6" descr="Logo risque chim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risque chim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800" cy="45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0" rIns="18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2E61CF" id="Zone de texte 5" o:spid="_x0000_s1029" type="#_x0000_t202" style="position:absolute;left:0;text-align:left;margin-left:277.35pt;margin-top:6.6pt;width:39.15pt;height:52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" filled="f" stroked="f">
                <v:textbox style="mso-fit-shape-to-text:t" inset=".5mm,0,.5mm,0">
                  <w:txbxContent>
                    <w:p w:rsidR="00BB2B6C" w:rsidRDefault="00BB2B6C" w:rsidP="00BB2B6C">
                      <w:r w:rsidRPr="002036D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9CAE11" wp14:editId="03CE9041">
                            <wp:extent cx="406800" cy="450000"/>
                            <wp:effectExtent l="0" t="0" r="0" b="7620"/>
                            <wp:docPr id="6" name="Image 6" descr="Logo risque chim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risque chim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800" cy="45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Réutilisables    </w:t>
      </w:r>
      <w:r w:rsidRPr="00D65D97">
        <w:rPr>
          <w:rFonts w:ascii="Calibri" w:hAnsi="Calibri" w:cs="Calibri"/>
        </w:rPr>
        <w:t xml:space="preserve">○ </w:t>
      </w:r>
      <w:r>
        <w:t xml:space="preserve">nitrile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latex</w:t>
      </w:r>
      <w:r>
        <w:t xml:space="preserve">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tyl</w:t>
      </w:r>
      <w:proofErr w:type="spellEnd"/>
      <w:r>
        <w:t xml:space="preserve">              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log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Type A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Type B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Type C</w:t>
      </w:r>
    </w:p>
    <w:p w:rsidR="00BB2B6C" w:rsidRDefault="00BB2B6C" w:rsidP="00BB2B6C">
      <w:pPr>
        <w:spacing w:line="320" w:lineRule="exact"/>
        <w:ind w:left="1560"/>
      </w:pPr>
      <w:r>
        <w:t xml:space="preserve">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néoprène</w:t>
      </w:r>
      <w:r>
        <w:t xml:space="preserve">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PVC</w:t>
      </w:r>
      <w:r>
        <w:t xml:space="preserve">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PV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lettres sous logo : </w:t>
      </w:r>
    </w:p>
    <w:p w:rsidR="00BB2B6C" w:rsidRDefault="009702F7" w:rsidP="00BB2B6C">
      <w:pPr>
        <w:spacing w:line="320" w:lineRule="exact"/>
        <w:ind w:left="15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F5F7D" wp14:editId="375F327A">
                <wp:simplePos x="0" y="0"/>
                <wp:positionH relativeFrom="column">
                  <wp:posOffset>2012103</wp:posOffset>
                </wp:positionH>
                <wp:positionV relativeFrom="paragraph">
                  <wp:posOffset>186902</wp:posOffset>
                </wp:positionV>
                <wp:extent cx="38100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61CF9C" id="Connecteur droit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14.7pt" to="458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 w:cs="Calibri"/>
        </w:rPr>
        <w:t xml:space="preserve"> Postes </w:t>
      </w:r>
      <w:r w:rsidR="006E02C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Tâches : </w:t>
      </w:r>
    </w:p>
    <w:p w:rsidR="00BB2B6C" w:rsidRDefault="00710AD6" w:rsidP="00710AD6">
      <w:pPr>
        <w:spacing w:before="180" w:line="320" w:lineRule="exact"/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86761F" wp14:editId="026E479A">
                <wp:simplePos x="0" y="0"/>
                <wp:positionH relativeFrom="column">
                  <wp:posOffset>1047750</wp:posOffset>
                </wp:positionH>
                <wp:positionV relativeFrom="paragraph">
                  <wp:posOffset>125095</wp:posOffset>
                </wp:positionV>
                <wp:extent cx="922655" cy="58737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B6C" w:rsidRDefault="00BB2B6C" w:rsidP="00BB2B6C">
                            <w:r w:rsidRPr="007C557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9837D9" wp14:editId="2EA33508">
                                  <wp:extent cx="734400" cy="529200"/>
                                  <wp:effectExtent l="0" t="0" r="8890" b="4445"/>
                                  <wp:docPr id="9" name="Image 9" descr="Lunettes sécurit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unettes sécurit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400" cy="5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86761F" id="Zone de texte 10" o:spid="_x0000_s1030" type="#_x0000_t202" style="position:absolute;margin-left:82.5pt;margin-top:9.85pt;width:72.65pt;height:4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" stroked="f">
                <v:textbox style="mso-fit-shape-to-text:t" inset=".5mm,.3mm,.5mm,.3mm">
                  <w:txbxContent>
                    <w:p w:rsidR="00BB2B6C" w:rsidRDefault="00BB2B6C" w:rsidP="00BB2B6C">
                      <w:r w:rsidRPr="007C557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9837D9" wp14:editId="2EA33508">
                            <wp:extent cx="734400" cy="529200"/>
                            <wp:effectExtent l="0" t="0" r="8890" b="4445"/>
                            <wp:docPr id="9" name="Image 9" descr="Lunettes sécurit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unettes sécurit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400" cy="52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E0383">
        <w:rPr>
          <w:rFonts w:ascii="Calibri" w:hAnsi="Calibri" w:cs="Calibri"/>
          <w:noProof/>
          <w:color w:val="008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D853B" wp14:editId="10AD21AC">
                <wp:simplePos x="0" y="0"/>
                <wp:positionH relativeFrom="column">
                  <wp:posOffset>2994660</wp:posOffset>
                </wp:positionH>
                <wp:positionV relativeFrom="paragraph">
                  <wp:posOffset>163195</wp:posOffset>
                </wp:positionV>
                <wp:extent cx="1100455" cy="569595"/>
                <wp:effectExtent l="0" t="0" r="444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B6C" w:rsidRDefault="00BB2B6C" w:rsidP="00BB2B6C">
                            <w:r w:rsidRPr="007C557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6B28CF" wp14:editId="6F0954AE">
                                  <wp:extent cx="921600" cy="511200"/>
                                  <wp:effectExtent l="0" t="0" r="0" b="317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BD853B" id="Zone de texte 8" o:spid="_x0000_s1031" type="#_x0000_t202" style="position:absolute;margin-left:235.8pt;margin-top:12.85pt;width:86.6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" stroked="f">
                <v:textbox style="mso-fit-shape-to-text:t" inset=".5mm,.3mm,.5mm,.3mm">
                  <w:txbxContent>
                    <w:p w:rsidR="00BB2B6C" w:rsidRDefault="00BB2B6C" w:rsidP="00BB2B6C">
                      <w:r w:rsidRPr="007C557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6B28CF" wp14:editId="6F0954AE">
                            <wp:extent cx="921600" cy="511200"/>
                            <wp:effectExtent l="0" t="0" r="0" b="317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5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2B6C">
        <w:t xml:space="preserve">- </w:t>
      </w:r>
      <w:r w:rsidR="00BB2B6C" w:rsidRPr="00934CEA">
        <w:rPr>
          <w:b/>
          <w:color w:val="008000"/>
          <w:sz w:val="24"/>
        </w:rPr>
        <w:t>lunettes</w:t>
      </w:r>
    </w:p>
    <w:p w:rsidR="00BB2B6C" w:rsidRDefault="009702F7" w:rsidP="00BB2B6C">
      <w:pPr>
        <w:tabs>
          <w:tab w:val="left" w:pos="1560"/>
        </w:tabs>
        <w:ind w:left="426"/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F5F7D" wp14:editId="375F327A">
                <wp:simplePos x="0" y="0"/>
                <wp:positionH relativeFrom="column">
                  <wp:posOffset>4890770</wp:posOffset>
                </wp:positionH>
                <wp:positionV relativeFrom="paragraph">
                  <wp:posOffset>153035</wp:posOffset>
                </wp:positionV>
                <wp:extent cx="965200" cy="0"/>
                <wp:effectExtent l="0" t="0" r="2540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91C0DE" id="Connecteur droit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pt,12.05pt" to="461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" strokecolor="black [3213]">
                <v:stroke dashstyle="dash"/>
              </v:line>
            </w:pict>
          </mc:Fallback>
        </mc:AlternateContent>
      </w:r>
      <w:r w:rsidR="00BB2B6C" w:rsidRPr="00D65D97">
        <w:rPr>
          <w:rFonts w:ascii="Calibri" w:hAnsi="Calibri" w:cs="Calibri"/>
        </w:rPr>
        <w:t xml:space="preserve">○ </w:t>
      </w:r>
      <w:r w:rsidR="00BB2B6C">
        <w:rPr>
          <w:rFonts w:ascii="Calibri" w:hAnsi="Calibri" w:cs="Calibri"/>
        </w:rPr>
        <w:t>de sécurité</w:t>
      </w:r>
      <w:r w:rsidR="00BB2B6C">
        <w:rPr>
          <w:rFonts w:ascii="Calibri" w:hAnsi="Calibri" w:cs="Calibri"/>
        </w:rPr>
        <w:tab/>
      </w:r>
      <w:r w:rsidR="00BB2B6C">
        <w:rPr>
          <w:rFonts w:ascii="Calibri" w:hAnsi="Calibri" w:cs="Calibri"/>
        </w:rPr>
        <w:tab/>
        <w:t xml:space="preserve">     </w:t>
      </w:r>
      <w:r w:rsidR="00BB2B6C" w:rsidRPr="00D65D97">
        <w:rPr>
          <w:rFonts w:ascii="Calibri" w:hAnsi="Calibri" w:cs="Calibri"/>
        </w:rPr>
        <w:t xml:space="preserve">○ </w:t>
      </w:r>
      <w:r w:rsidR="00BB2B6C">
        <w:rPr>
          <w:rFonts w:ascii="Calibri" w:hAnsi="Calibri" w:cs="Calibri"/>
        </w:rPr>
        <w:t>lunette-masque</w:t>
      </w:r>
      <w:r w:rsidR="00BB2B6C">
        <w:rPr>
          <w:rFonts w:ascii="Calibri" w:hAnsi="Calibri" w:cs="Calibri"/>
        </w:rPr>
        <w:tab/>
      </w:r>
      <w:r w:rsidR="00BB2B6C">
        <w:rPr>
          <w:rFonts w:ascii="Calibri" w:hAnsi="Calibri" w:cs="Calibri"/>
        </w:rPr>
        <w:tab/>
      </w:r>
      <w:r w:rsidR="00BB2B6C">
        <w:rPr>
          <w:rFonts w:ascii="Calibri" w:hAnsi="Calibri" w:cs="Calibri"/>
        </w:rPr>
        <w:tab/>
        <w:t xml:space="preserve">    </w:t>
      </w:r>
      <w:r w:rsidR="00BB2B6C" w:rsidRPr="00D65D97">
        <w:rPr>
          <w:rFonts w:ascii="Calibri" w:hAnsi="Calibri" w:cs="Calibri"/>
        </w:rPr>
        <w:t xml:space="preserve">○ </w:t>
      </w:r>
      <w:r w:rsidR="00BB2B6C">
        <w:rPr>
          <w:rFonts w:ascii="Calibri" w:hAnsi="Calibri" w:cs="Calibri"/>
        </w:rPr>
        <w:t>s</w:t>
      </w:r>
      <w:r w:rsidR="00BB2B6C" w:rsidRPr="00D65D97">
        <w:rPr>
          <w:rFonts w:ascii="Calibri" w:hAnsi="Calibri" w:cs="Calibri"/>
        </w:rPr>
        <w:t>tockage</w:t>
      </w:r>
      <w:r w:rsidR="00BB2B6C">
        <w:rPr>
          <w:rFonts w:ascii="Calibri" w:hAnsi="Calibri" w:cs="Calibri"/>
        </w:rPr>
        <w:t xml:space="preserve"> : </w:t>
      </w:r>
    </w:p>
    <w:p w:rsidR="00BB2B6C" w:rsidRDefault="009702F7" w:rsidP="00BB2B6C">
      <w:pPr>
        <w:spacing w:before="240" w:line="320" w:lineRule="exact"/>
        <w:ind w:left="425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F5F7D" wp14:editId="375F327A">
                <wp:simplePos x="0" y="0"/>
                <wp:positionH relativeFrom="column">
                  <wp:posOffset>1267037</wp:posOffset>
                </wp:positionH>
                <wp:positionV relativeFrom="paragraph">
                  <wp:posOffset>338455</wp:posOffset>
                </wp:positionV>
                <wp:extent cx="4614333" cy="0"/>
                <wp:effectExtent l="0" t="0" r="1524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43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3D75FE" id="Connecteur droit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6.65pt" to="463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" strokecolor="black [3213]">
                <v:stroke dashstyle="dash"/>
              </v:line>
            </w:pict>
          </mc:Fallback>
        </mc:AlternateContent>
      </w:r>
      <w:r>
        <w:rPr>
          <w:rFonts w:ascii="Calibri" w:hAnsi="Calibri" w:cs="Calibri"/>
        </w:rPr>
        <w:t xml:space="preserve">Postes </w:t>
      </w:r>
      <w:r w:rsidR="006E02C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Tâches : </w:t>
      </w:r>
    </w:p>
    <w:p w:rsidR="00BB2B6C" w:rsidRDefault="00934CEA" w:rsidP="00710AD6">
      <w:pPr>
        <w:spacing w:before="180" w:line="320" w:lineRule="exact"/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4130</wp:posOffset>
                </wp:positionV>
                <wp:extent cx="1019175" cy="695325"/>
                <wp:effectExtent l="0" t="0" r="0" b="0"/>
                <wp:wrapNone/>
                <wp:docPr id="28679" name="Zone de texte 2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CEA" w:rsidRDefault="00934CE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63270" cy="602615"/>
                                  <wp:effectExtent l="0" t="0" r="0" b="6985"/>
                                  <wp:docPr id="28680" name="Image 28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80" name="Masque anti-poussière.bmp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7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Zone de texte 28679" o:spid="_x0000_s1032" type="#_x0000_t202" style="position:absolute;margin-left:118.05pt;margin-top:1.9pt;width:80.25pt;height:54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" filled="f" stroked="f" strokeweight=".5pt">
                <v:textbox>
                  <w:txbxContent>
                    <w:p w:rsidR="00934CEA" w:rsidRDefault="00934CE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63270" cy="602615"/>
                            <wp:effectExtent l="0" t="0" r="0" b="6985"/>
                            <wp:docPr id="28680" name="Image 28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680" name="Masque anti-poussière.bmp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70" cy="602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2B6C">
        <w:t xml:space="preserve">- </w:t>
      </w:r>
      <w:r w:rsidR="00BB2B6C" w:rsidRPr="00934CEA">
        <w:rPr>
          <w:b/>
          <w:color w:val="008000"/>
          <w:sz w:val="24"/>
        </w:rPr>
        <w:t>masques</w:t>
      </w:r>
      <w:r w:rsidR="00BB2B6C" w:rsidRPr="00934CEA">
        <w:rPr>
          <w:color w:val="008000"/>
          <w:sz w:val="24"/>
        </w:rPr>
        <w:t xml:space="preserve"> </w:t>
      </w:r>
      <w:r w:rsidR="00BB2B6C">
        <w:t>anti-aérosol</w:t>
      </w:r>
      <w:r w:rsidR="00BB2B6C">
        <w:tab/>
      </w:r>
      <w:r w:rsidR="00BB2B6C">
        <w:tab/>
      </w:r>
      <w:r w:rsidR="00BB2B6C">
        <w:tab/>
      </w:r>
      <w:r w:rsidR="00BB2B6C" w:rsidRPr="00D65D97">
        <w:rPr>
          <w:rFonts w:ascii="Calibri" w:hAnsi="Calibri" w:cs="Calibri"/>
        </w:rPr>
        <w:t xml:space="preserve">○ </w:t>
      </w:r>
      <w:r w:rsidR="00BB2B6C">
        <w:t xml:space="preserve">FFP1     </w:t>
      </w:r>
      <w:r w:rsidR="00BB2B6C" w:rsidRPr="00D65D97">
        <w:rPr>
          <w:rFonts w:ascii="Calibri" w:hAnsi="Calibri" w:cs="Calibri"/>
        </w:rPr>
        <w:t>○</w:t>
      </w:r>
      <w:r w:rsidR="00BB2B6C">
        <w:rPr>
          <w:rFonts w:ascii="Calibri" w:hAnsi="Calibri" w:cs="Calibri"/>
        </w:rPr>
        <w:t xml:space="preserve"> FFP2       </w:t>
      </w:r>
      <w:r w:rsidR="00BB2B6C" w:rsidRPr="00D65D97">
        <w:rPr>
          <w:rFonts w:ascii="Calibri" w:hAnsi="Calibri" w:cs="Calibri"/>
        </w:rPr>
        <w:t>○</w:t>
      </w:r>
      <w:r w:rsidR="00BB2B6C">
        <w:rPr>
          <w:rFonts w:ascii="Calibri" w:hAnsi="Calibri" w:cs="Calibri"/>
        </w:rPr>
        <w:t xml:space="preserve"> FFP3</w:t>
      </w:r>
    </w:p>
    <w:p w:rsidR="00BB2B6C" w:rsidRDefault="009702F7" w:rsidP="00BB2B6C">
      <w:pPr>
        <w:spacing w:line="320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F5F7D" wp14:editId="375F327A">
                <wp:simplePos x="0" y="0"/>
                <wp:positionH relativeFrom="margin">
                  <wp:posOffset>3636857</wp:posOffset>
                </wp:positionH>
                <wp:positionV relativeFrom="paragraph">
                  <wp:posOffset>186055</wp:posOffset>
                </wp:positionV>
                <wp:extent cx="2294467" cy="0"/>
                <wp:effectExtent l="0" t="0" r="1079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44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0E6645" id="Connecteur droit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35pt,14.65pt" to="46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" strokecolor="black [3213]">
                <v:stroke dashstyle="dash"/>
                <w10:wrap anchorx="margin"/>
              </v:line>
            </w:pict>
          </mc:Fallback>
        </mc:AlternateConten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stes</w:t>
      </w:r>
      <w:r w:rsidR="00C75233">
        <w:rPr>
          <w:rFonts w:ascii="Calibri" w:hAnsi="Calibri" w:cs="Calibri"/>
        </w:rPr>
        <w:t xml:space="preserve"> </w:t>
      </w:r>
      <w:r w:rsidR="006E02C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Tâches : </w:t>
      </w:r>
    </w:p>
    <w:p w:rsidR="00BB2B6C" w:rsidRDefault="002B6094" w:rsidP="002B6094">
      <w:pPr>
        <w:spacing w:before="120" w:line="320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81305</wp:posOffset>
                </wp:positionV>
                <wp:extent cx="982980" cy="868680"/>
                <wp:effectExtent l="0" t="0" r="0" b="7620"/>
                <wp:wrapNone/>
                <wp:docPr id="28675" name="Zone de texte 2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094" w:rsidRDefault="002B6094">
                            <w:r w:rsidRPr="00ED44C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59600" cy="759600"/>
                                  <wp:effectExtent l="0" t="0" r="2540" b="2540"/>
                                  <wp:docPr id="28676" name="Image 28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8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78" t="21501" r="20157" b="194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600" cy="75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Zone de texte 28675" o:spid="_x0000_s1033" type="#_x0000_t202" style="position:absolute;margin-left:-1.9pt;margin-top:22.15pt;width:77.4pt;height:6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" filled="f" stroked="f" strokeweight=".5pt">
                <v:textbox>
                  <w:txbxContent>
                    <w:p w:rsidR="002B6094" w:rsidRDefault="002B6094">
                      <w:r w:rsidRPr="00ED44C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59600" cy="759600"/>
                            <wp:effectExtent l="0" t="0" r="2540" b="2540"/>
                            <wp:docPr id="28676" name="Image 28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8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78" t="21501" r="20157" b="194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600" cy="75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EC1DAC8" wp14:editId="7DF2FA3A">
                <wp:simplePos x="0" y="0"/>
                <wp:positionH relativeFrom="column">
                  <wp:posOffset>5439410</wp:posOffset>
                </wp:positionH>
                <wp:positionV relativeFrom="paragraph">
                  <wp:posOffset>281305</wp:posOffset>
                </wp:positionV>
                <wp:extent cx="327660" cy="457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57200"/>
                        </a:xfrm>
                        <a:prstGeom prst="rect">
                          <a:avLst/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194F5D0" id="Rectangle 26" o:spid="_x0000_s1026" style="position:absolute;margin-left:428.3pt;margin-top:22.15pt;width:25.8pt;height:36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" fillcolor="#dfd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EC1DAC8" wp14:editId="7DF2FA3A">
                <wp:simplePos x="0" y="0"/>
                <wp:positionH relativeFrom="column">
                  <wp:posOffset>4113530</wp:posOffset>
                </wp:positionH>
                <wp:positionV relativeFrom="paragraph">
                  <wp:posOffset>281305</wp:posOffset>
                </wp:positionV>
                <wp:extent cx="502920" cy="457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57200"/>
                        </a:xfrm>
                        <a:prstGeom prst="rect">
                          <a:avLst/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452A4C3" id="Rectangle 25" o:spid="_x0000_s1026" style="position:absolute;margin-left:323.9pt;margin-top:22.15pt;width:39.6pt;height:36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" fillcolor="#dfd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C1DAC8" wp14:editId="7DF2FA3A">
                <wp:simplePos x="0" y="0"/>
                <wp:positionH relativeFrom="column">
                  <wp:posOffset>2886710</wp:posOffset>
                </wp:positionH>
                <wp:positionV relativeFrom="paragraph">
                  <wp:posOffset>281305</wp:posOffset>
                </wp:positionV>
                <wp:extent cx="266700" cy="457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3484D300" id="Rectangle 24" o:spid="_x0000_s1026" style="position:absolute;margin-left:227.3pt;margin-top:22.15pt;width:21pt;height:3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" fillcolor="#dfd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66065</wp:posOffset>
                </wp:positionV>
                <wp:extent cx="289560" cy="457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200"/>
                        </a:xfrm>
                        <a:prstGeom prst="rect">
                          <a:avLst/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B75B2BD" id="Rectangle 23" o:spid="_x0000_s1026" style="position:absolute;margin-left:148.1pt;margin-top:20.95pt;width:22.8pt;height:36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" fillcolor="#dfd" stroked="f" strokeweight="2pt"/>
            </w:pict>
          </mc:Fallback>
        </mc:AlternateContent>
      </w:r>
      <w:r w:rsidR="00BB2B6C">
        <w:t>- masques à cartouche</w:t>
      </w:r>
    </w:p>
    <w:p w:rsidR="00BB2B6C" w:rsidRDefault="004A5DE9" w:rsidP="00CC4557">
      <w:pPr>
        <w:spacing w:line="320" w:lineRule="exact"/>
        <w:ind w:left="1418"/>
      </w:pPr>
      <w:r>
        <w:t>Type </w:t>
      </w:r>
      <w:r>
        <w:tab/>
      </w:r>
      <w:r w:rsidR="00CC4557">
        <w:t xml:space="preserve">  </w:t>
      </w:r>
      <w:r w:rsidR="00B7115F">
        <w:t xml:space="preserve">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A</w:t>
      </w:r>
      <w:r w:rsidR="00EA5E18">
        <w:rPr>
          <w:rFonts w:ascii="Calibri" w:hAnsi="Calibri" w:cs="Calibri"/>
        </w:rPr>
        <w:t xml:space="preserve">          </w:t>
      </w:r>
      <w:r w:rsidRPr="00D65D97">
        <w:rPr>
          <w:rFonts w:ascii="Calibri" w:hAnsi="Calibri" w:cs="Calibri"/>
        </w:rPr>
        <w:t>○</w:t>
      </w:r>
      <w:r w:rsidR="00EA5E18">
        <w:rPr>
          <w:rFonts w:ascii="Calibri" w:hAnsi="Calibri" w:cs="Calibri"/>
        </w:rPr>
        <w:t xml:space="preserve"> B     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E</w:t>
      </w:r>
      <w:r w:rsidR="00EA5E18">
        <w:rPr>
          <w:rFonts w:ascii="Calibri" w:hAnsi="Calibri" w:cs="Calibri"/>
        </w:rPr>
        <w:t xml:space="preserve">     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K</w:t>
      </w:r>
      <w:r w:rsidR="00EA5E18">
        <w:rPr>
          <w:rFonts w:ascii="Calibri" w:hAnsi="Calibri" w:cs="Calibri"/>
        </w:rPr>
        <w:t xml:space="preserve">     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HgP3</w:t>
      </w:r>
      <w:r w:rsidR="00EA5E18">
        <w:rPr>
          <w:rFonts w:ascii="Calibri" w:hAnsi="Calibri" w:cs="Calibri"/>
        </w:rPr>
        <w:t xml:space="preserve">     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NOP3</w:t>
      </w:r>
      <w:r w:rsidR="00EA5E18">
        <w:rPr>
          <w:rFonts w:ascii="Calibri" w:hAnsi="Calibri" w:cs="Calibri"/>
        </w:rPr>
        <w:t xml:space="preserve">     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AX</w:t>
      </w:r>
      <w:r w:rsidR="00EA5E18">
        <w:rPr>
          <w:rFonts w:ascii="Calibri" w:hAnsi="Calibri" w:cs="Calibri"/>
        </w:rPr>
        <w:t xml:space="preserve">          </w:t>
      </w:r>
      <w:r w:rsidRPr="00D65D97">
        <w:rPr>
          <w:rFonts w:ascii="Calibri" w:hAnsi="Calibri" w:cs="Calibri"/>
        </w:rPr>
        <w:t>○</w:t>
      </w:r>
      <w:r>
        <w:rPr>
          <w:rFonts w:ascii="Calibri" w:hAnsi="Calibri" w:cs="Calibri"/>
        </w:rPr>
        <w:t xml:space="preserve"> SX</w:t>
      </w:r>
    </w:p>
    <w:p w:rsidR="002B6094" w:rsidRPr="002B6094" w:rsidRDefault="002B6094" w:rsidP="002B6094">
      <w:pPr>
        <w:ind w:left="1418"/>
      </w:pPr>
      <w:r w:rsidRPr="002B6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17805</wp:posOffset>
                </wp:positionV>
                <wp:extent cx="441960" cy="251460"/>
                <wp:effectExtent l="0" t="0" r="15240" b="15240"/>
                <wp:wrapNone/>
                <wp:docPr id="28677" name="Ellipse 28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055A8771" id="Ellipse 28677" o:spid="_x0000_s1026" style="position:absolute;margin-left:25.7pt;margin-top:17.15pt;width:34.8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" filled="f" strokecolor="red" strokeweight="2pt"/>
            </w:pict>
          </mc:Fallback>
        </mc:AlternateContent>
      </w:r>
      <w:r w:rsidR="004A5DE9" w:rsidRPr="002B6094">
        <w:t>Classe</w:t>
      </w:r>
      <w:r w:rsidR="00B7115F" w:rsidRPr="002B6094">
        <w:t>*</w:t>
      </w:r>
      <w:r w:rsidR="004A5DE9" w:rsidRPr="002B6094">
        <w:t xml:space="preserve"> </w:t>
      </w:r>
      <w:r w:rsidR="00CC4557" w:rsidRPr="002B6094">
        <w:t xml:space="preserve">  </w:t>
      </w:r>
      <w:r>
        <w:t xml:space="preserve">   </w:t>
      </w:r>
      <w:r w:rsidR="00CC4557" w:rsidRPr="002B6094">
        <w:t xml:space="preserve">  </w:t>
      </w:r>
      <w:r w:rsidR="004A5DE9" w:rsidRPr="002B6094">
        <w:t>_</w:t>
      </w:r>
      <w:r w:rsidR="00EA5E18" w:rsidRPr="002B6094">
        <w:rPr>
          <w:rFonts w:ascii="Calibri" w:hAnsi="Calibri" w:cs="Calibri"/>
          <w:sz w:val="20"/>
        </w:rPr>
        <w:t xml:space="preserve">          </w:t>
      </w:r>
      <w:r w:rsidR="00CC4557" w:rsidRPr="002B6094">
        <w:t xml:space="preserve">  </w:t>
      </w:r>
      <w:r w:rsidR="004A5DE9" w:rsidRPr="002B6094">
        <w:t xml:space="preserve"> _</w:t>
      </w:r>
      <w:r w:rsidR="00EA5E18" w:rsidRPr="002B6094">
        <w:rPr>
          <w:rFonts w:ascii="Calibri" w:hAnsi="Calibri" w:cs="Calibri"/>
          <w:sz w:val="20"/>
        </w:rPr>
        <w:t xml:space="preserve">        </w:t>
      </w:r>
      <w:r>
        <w:rPr>
          <w:rFonts w:ascii="Calibri" w:hAnsi="Calibri" w:cs="Calibri"/>
          <w:sz w:val="20"/>
        </w:rPr>
        <w:t xml:space="preserve">   </w:t>
      </w:r>
      <w:r w:rsidR="00EA5E18" w:rsidRPr="002B6094">
        <w:rPr>
          <w:rFonts w:ascii="Calibri" w:hAnsi="Calibri" w:cs="Calibri"/>
          <w:sz w:val="20"/>
        </w:rPr>
        <w:t xml:space="preserve">  </w:t>
      </w:r>
      <w:r w:rsidR="00CC4557" w:rsidRPr="002B6094">
        <w:t xml:space="preserve">  </w:t>
      </w:r>
      <w:r w:rsidR="004A5DE9" w:rsidRPr="002B6094">
        <w:t xml:space="preserve"> _</w:t>
      </w:r>
      <w:r w:rsidR="00EA5E18" w:rsidRPr="002B6094">
        <w:rPr>
          <w:rFonts w:ascii="Calibri" w:hAnsi="Calibri" w:cs="Calibri"/>
          <w:sz w:val="20"/>
        </w:rPr>
        <w:t xml:space="preserve">      </w:t>
      </w:r>
      <w:r>
        <w:rPr>
          <w:rFonts w:ascii="Calibri" w:hAnsi="Calibri" w:cs="Calibri"/>
          <w:sz w:val="20"/>
        </w:rPr>
        <w:t xml:space="preserve"> </w:t>
      </w:r>
      <w:r w:rsidR="00EA5E18" w:rsidRPr="002B6094">
        <w:rPr>
          <w:rFonts w:ascii="Calibri" w:hAnsi="Calibri" w:cs="Calibri"/>
          <w:sz w:val="20"/>
        </w:rPr>
        <w:t xml:space="preserve">    </w:t>
      </w:r>
      <w:r w:rsidR="00CC4557" w:rsidRPr="002B6094">
        <w:t xml:space="preserve">  </w:t>
      </w:r>
      <w:r w:rsidR="004A5DE9" w:rsidRPr="002B6094">
        <w:t xml:space="preserve"> _</w:t>
      </w:r>
      <w:r w:rsidR="00EA5E18" w:rsidRPr="002B6094">
        <w:rPr>
          <w:rFonts w:ascii="Calibri" w:hAnsi="Calibri" w:cs="Calibri"/>
          <w:sz w:val="20"/>
        </w:rPr>
        <w:t xml:space="preserve">      </w:t>
      </w:r>
      <w:r>
        <w:rPr>
          <w:rFonts w:ascii="Calibri" w:hAnsi="Calibri" w:cs="Calibri"/>
          <w:sz w:val="20"/>
        </w:rPr>
        <w:t xml:space="preserve">   </w:t>
      </w:r>
      <w:r w:rsidR="00EA5E18" w:rsidRPr="002B6094">
        <w:rPr>
          <w:rFonts w:ascii="Calibri" w:hAnsi="Calibri" w:cs="Calibri"/>
          <w:sz w:val="20"/>
        </w:rPr>
        <w:t xml:space="preserve">    </w:t>
      </w:r>
      <w:r w:rsidR="00CC4557" w:rsidRPr="002B6094">
        <w:t xml:space="preserve">  </w:t>
      </w:r>
      <w:r w:rsidR="004A5DE9" w:rsidRPr="002B6094">
        <w:t xml:space="preserve"> _</w:t>
      </w:r>
      <w:r w:rsidR="00EA5E18" w:rsidRPr="002B6094">
        <w:rPr>
          <w:rFonts w:ascii="Calibri" w:hAnsi="Calibri" w:cs="Calibri"/>
          <w:sz w:val="20"/>
        </w:rPr>
        <w:t xml:space="preserve">          </w:t>
      </w:r>
      <w:r>
        <w:rPr>
          <w:rFonts w:ascii="Calibri" w:hAnsi="Calibri" w:cs="Calibri"/>
          <w:sz w:val="20"/>
        </w:rPr>
        <w:t xml:space="preserve">   </w:t>
      </w:r>
      <w:r w:rsidR="00EA5E18" w:rsidRPr="002B6094">
        <w:rPr>
          <w:rFonts w:ascii="Calibri" w:hAnsi="Calibri" w:cs="Calibri"/>
          <w:sz w:val="20"/>
        </w:rPr>
        <w:t xml:space="preserve">       </w:t>
      </w:r>
      <w:r w:rsidR="00CC4557" w:rsidRPr="002B6094">
        <w:t xml:space="preserve">  </w:t>
      </w:r>
      <w:r w:rsidR="004A5DE9" w:rsidRPr="002B6094">
        <w:t xml:space="preserve"> _</w:t>
      </w:r>
      <w:r w:rsidR="00EA5E18" w:rsidRPr="002B6094">
        <w:rPr>
          <w:rFonts w:ascii="Calibri" w:hAnsi="Calibri" w:cs="Calibri"/>
          <w:sz w:val="20"/>
        </w:rPr>
        <w:t xml:space="preserve">               </w:t>
      </w:r>
      <w:r>
        <w:rPr>
          <w:rFonts w:ascii="Calibri" w:hAnsi="Calibri" w:cs="Calibri"/>
          <w:sz w:val="20"/>
        </w:rPr>
        <w:t xml:space="preserve">  </w:t>
      </w:r>
      <w:r w:rsidR="00EA5E18" w:rsidRPr="002B6094">
        <w:rPr>
          <w:rFonts w:ascii="Calibri" w:hAnsi="Calibri" w:cs="Calibri"/>
          <w:sz w:val="20"/>
        </w:rPr>
        <w:t xml:space="preserve">   </w:t>
      </w:r>
      <w:r w:rsidR="00CC4557" w:rsidRPr="002B6094">
        <w:t xml:space="preserve">  </w:t>
      </w:r>
      <w:r w:rsidR="004A5DE9" w:rsidRPr="002B6094">
        <w:t xml:space="preserve"> _</w:t>
      </w:r>
      <w:r w:rsidR="00EA5E18" w:rsidRPr="002B6094">
        <w:rPr>
          <w:rFonts w:ascii="Calibri" w:hAnsi="Calibri" w:cs="Calibri"/>
          <w:sz w:val="20"/>
        </w:rPr>
        <w:t xml:space="preserve">         </w:t>
      </w:r>
      <w:r>
        <w:rPr>
          <w:rFonts w:ascii="Calibri" w:hAnsi="Calibri" w:cs="Calibri"/>
          <w:sz w:val="20"/>
        </w:rPr>
        <w:t xml:space="preserve">  </w:t>
      </w:r>
      <w:r w:rsidR="00EA5E18" w:rsidRPr="002B6094">
        <w:rPr>
          <w:rFonts w:ascii="Calibri" w:hAnsi="Calibri" w:cs="Calibri"/>
          <w:sz w:val="20"/>
        </w:rPr>
        <w:t xml:space="preserve">   </w:t>
      </w:r>
      <w:r w:rsidR="00CC4557" w:rsidRPr="002B6094">
        <w:t xml:space="preserve">  </w:t>
      </w:r>
      <w:r w:rsidR="004A5DE9" w:rsidRPr="002B6094">
        <w:t xml:space="preserve"> _</w:t>
      </w:r>
    </w:p>
    <w:p w:rsidR="002B6094" w:rsidRPr="00462DDF" w:rsidRDefault="00462DDF" w:rsidP="00934CEA">
      <w:pPr>
        <w:spacing w:before="120" w:line="320" w:lineRule="exact"/>
        <w:ind w:left="12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CFCA5" wp14:editId="40D5167D">
                <wp:simplePos x="0" y="0"/>
                <wp:positionH relativeFrom="column">
                  <wp:posOffset>1933575</wp:posOffset>
                </wp:positionH>
                <wp:positionV relativeFrom="paragraph">
                  <wp:posOffset>256540</wp:posOffset>
                </wp:positionV>
                <wp:extent cx="3784600" cy="0"/>
                <wp:effectExtent l="0" t="0" r="25400" b="19050"/>
                <wp:wrapNone/>
                <wp:docPr id="28678" name="Connecteur droit 2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E2060A" id="Connecteur droit 2867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0.2pt" to="450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  <w:r w:rsidR="002B6094">
        <w:rPr>
          <w:sz w:val="24"/>
        </w:rPr>
        <w:t xml:space="preserve">   </w:t>
      </w:r>
      <w:r>
        <w:rPr>
          <w:rFonts w:ascii="Calibri" w:hAnsi="Calibri" w:cs="Calibri"/>
        </w:rPr>
        <w:t xml:space="preserve">Postes </w:t>
      </w:r>
      <w:r w:rsidR="006E02C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Tâches : </w:t>
      </w:r>
    </w:p>
    <w:sectPr w:rsidR="002B6094" w:rsidRPr="00462DDF" w:rsidSect="00EC7D7F">
      <w:footerReference w:type="default" r:id="rId23"/>
      <w:pgSz w:w="11906" w:h="16838" w:code="9"/>
      <w:pgMar w:top="851" w:right="1134" w:bottom="680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05" w:rsidRDefault="00F01C05" w:rsidP="00457744">
      <w:r>
        <w:separator/>
      </w:r>
    </w:p>
  </w:endnote>
  <w:endnote w:type="continuationSeparator" w:id="0">
    <w:p w:rsidR="00F01C05" w:rsidRDefault="00F01C05" w:rsidP="0045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1727"/>
      <w:docPartObj>
        <w:docPartGallery w:val="Page Numbers (Bottom of Page)"/>
        <w:docPartUnique/>
      </w:docPartObj>
    </w:sdtPr>
    <w:sdtEndPr/>
    <w:sdtContent>
      <w:p w:rsidR="00F01C05" w:rsidRDefault="00F01C05" w:rsidP="0011443F">
        <w:pPr>
          <w:pStyle w:val="Pieddepage"/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1F">
          <w:rPr>
            <w:noProof/>
          </w:rPr>
          <w:t>1</w:t>
        </w:r>
        <w:r>
          <w:fldChar w:fldCharType="end"/>
        </w:r>
        <w:r>
          <w:t xml:space="preserve"> /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4553"/>
      <w:docPartObj>
        <w:docPartGallery w:val="Page Numbers (Bottom of Page)"/>
        <w:docPartUnique/>
      </w:docPartObj>
    </w:sdtPr>
    <w:sdtEndPr/>
    <w:sdtContent>
      <w:p w:rsidR="00F37908" w:rsidRDefault="00F37908" w:rsidP="0011443F">
        <w:pPr>
          <w:pStyle w:val="Pieddepage"/>
          <w:ind w:right="-285"/>
          <w:jc w:val="right"/>
        </w:pPr>
        <w:r w:rsidRPr="002B6094">
          <w:rPr>
            <w:i/>
          </w:rPr>
          <w:t>* capacité de piégeage : classe 1 (faible)   classe 2 (moyenne)   classe 3 (grande)</w:t>
        </w:r>
        <w:r>
          <w:rPr>
            <w:i/>
          </w:rPr>
          <w:t xml:space="preserve">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641F">
          <w:rPr>
            <w:noProof/>
          </w:rPr>
          <w:t>2</w:t>
        </w:r>
        <w:r>
          <w:fldChar w:fldCharType="end"/>
        </w:r>
        <w:r>
          <w:t xml:space="preserve"> / 2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05" w:rsidRDefault="00F01C05" w:rsidP="00457744">
      <w:r>
        <w:separator/>
      </w:r>
    </w:p>
  </w:footnote>
  <w:footnote w:type="continuationSeparator" w:id="0">
    <w:p w:rsidR="00F01C05" w:rsidRDefault="00F01C05" w:rsidP="00457744">
      <w:r>
        <w:continuationSeparator/>
      </w:r>
    </w:p>
  </w:footnote>
  <w:footnote w:id="1">
    <w:p w:rsidR="00374F31" w:rsidRDefault="00374F31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proofErr w:type="gramStart"/>
      <w:r w:rsidRPr="009D0B2C">
        <w:t>nettoyage</w:t>
      </w:r>
      <w:proofErr w:type="gramEnd"/>
      <w:r w:rsidRPr="009D0B2C">
        <w:t xml:space="preserve"> périodique planifié             </w:t>
      </w:r>
      <w:r>
        <w:t xml:space="preserve">     </w:t>
      </w:r>
    </w:p>
  </w:footnote>
  <w:footnote w:id="2">
    <w:p w:rsidR="00374F31" w:rsidRDefault="00374F31" w:rsidP="00005C94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proofErr w:type="gramStart"/>
      <w:r>
        <w:t>nettoyage</w:t>
      </w:r>
      <w:proofErr w:type="gramEnd"/>
      <w:r>
        <w:t xml:space="preserve"> pris en charge par l’entreprise</w:t>
      </w:r>
    </w:p>
  </w:footnote>
  <w:footnote w:id="3">
    <w:p w:rsidR="00374F31" w:rsidRDefault="00374F31" w:rsidP="00005C94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proofErr w:type="gramStart"/>
      <w:r>
        <w:t>lavabos</w:t>
      </w:r>
      <w:proofErr w:type="gramEnd"/>
      <w:r>
        <w:t xml:space="preserve"> à proximité des postes de travail, avec savons et essuie-mains renouvel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7F" w:rsidRDefault="00EC7D7F" w:rsidP="00EC7D7F">
    <w:pPr>
      <w:pStyle w:val="En-tte"/>
      <w:ind w:left="1276"/>
    </w:pPr>
    <w:r>
      <w:t xml:space="preserve">Entreprise : </w:t>
    </w:r>
    <w:r w:rsidR="0000070C">
      <w:rPr>
        <w:color w:val="0070C0"/>
      </w:rPr>
      <w:t xml:space="preserve"> </w:t>
    </w:r>
    <w:r>
      <w:t xml:space="preserve">                                                </w:t>
    </w:r>
    <w:r w:rsidR="008D63FA">
      <w:t xml:space="preserve">                                         </w:t>
    </w:r>
    <w:r>
      <w:t xml:space="preserve">Date : </w:t>
    </w:r>
    <w:r w:rsidR="0000070C">
      <w:rPr>
        <w:color w:val="0070C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77"/>
    <w:rsid w:val="0000070C"/>
    <w:rsid w:val="000022D4"/>
    <w:rsid w:val="00005C94"/>
    <w:rsid w:val="00027D91"/>
    <w:rsid w:val="000427EF"/>
    <w:rsid w:val="000C1415"/>
    <w:rsid w:val="000C1565"/>
    <w:rsid w:val="000C6EA0"/>
    <w:rsid w:val="000F1A7C"/>
    <w:rsid w:val="000F66E0"/>
    <w:rsid w:val="0011443F"/>
    <w:rsid w:val="00156101"/>
    <w:rsid w:val="001638FA"/>
    <w:rsid w:val="0019225B"/>
    <w:rsid w:val="001942F0"/>
    <w:rsid w:val="001B1D3A"/>
    <w:rsid w:val="001C5FFF"/>
    <w:rsid w:val="001D0671"/>
    <w:rsid w:val="001D3370"/>
    <w:rsid w:val="001F21C0"/>
    <w:rsid w:val="002249E7"/>
    <w:rsid w:val="00241717"/>
    <w:rsid w:val="00272687"/>
    <w:rsid w:val="00286F4B"/>
    <w:rsid w:val="00294F4B"/>
    <w:rsid w:val="002A69A4"/>
    <w:rsid w:val="002B6094"/>
    <w:rsid w:val="00374F31"/>
    <w:rsid w:val="003938C0"/>
    <w:rsid w:val="003A5DD3"/>
    <w:rsid w:val="003F58E2"/>
    <w:rsid w:val="00457744"/>
    <w:rsid w:val="00462DDF"/>
    <w:rsid w:val="00467B77"/>
    <w:rsid w:val="00497274"/>
    <w:rsid w:val="004A5DE9"/>
    <w:rsid w:val="004C13A5"/>
    <w:rsid w:val="004D74E3"/>
    <w:rsid w:val="00523544"/>
    <w:rsid w:val="005C55CF"/>
    <w:rsid w:val="006003C4"/>
    <w:rsid w:val="00622A5A"/>
    <w:rsid w:val="00667A84"/>
    <w:rsid w:val="0069187C"/>
    <w:rsid w:val="006A496E"/>
    <w:rsid w:val="006B2456"/>
    <w:rsid w:val="006C10FD"/>
    <w:rsid w:val="006D4A3B"/>
    <w:rsid w:val="006E02C4"/>
    <w:rsid w:val="00705F21"/>
    <w:rsid w:val="00710AD6"/>
    <w:rsid w:val="00717D89"/>
    <w:rsid w:val="007A1EA6"/>
    <w:rsid w:val="007B44E6"/>
    <w:rsid w:val="008046A2"/>
    <w:rsid w:val="00813238"/>
    <w:rsid w:val="0084457C"/>
    <w:rsid w:val="00855477"/>
    <w:rsid w:val="00857C7D"/>
    <w:rsid w:val="00857D03"/>
    <w:rsid w:val="0087232A"/>
    <w:rsid w:val="008A147B"/>
    <w:rsid w:val="008C403D"/>
    <w:rsid w:val="008D63FA"/>
    <w:rsid w:val="0092397D"/>
    <w:rsid w:val="00934BB4"/>
    <w:rsid w:val="00934CEA"/>
    <w:rsid w:val="009369AC"/>
    <w:rsid w:val="009702F7"/>
    <w:rsid w:val="009D0B2C"/>
    <w:rsid w:val="009E3AE2"/>
    <w:rsid w:val="009F4DEC"/>
    <w:rsid w:val="00A34CBD"/>
    <w:rsid w:val="00A34E20"/>
    <w:rsid w:val="00AB71F2"/>
    <w:rsid w:val="00AE3479"/>
    <w:rsid w:val="00AE3F35"/>
    <w:rsid w:val="00B02464"/>
    <w:rsid w:val="00B0631A"/>
    <w:rsid w:val="00B06C0A"/>
    <w:rsid w:val="00B61423"/>
    <w:rsid w:val="00B7115F"/>
    <w:rsid w:val="00B8641F"/>
    <w:rsid w:val="00BA1F73"/>
    <w:rsid w:val="00BB2B6C"/>
    <w:rsid w:val="00BC34E5"/>
    <w:rsid w:val="00BD32FD"/>
    <w:rsid w:val="00BE1090"/>
    <w:rsid w:val="00C24438"/>
    <w:rsid w:val="00C25127"/>
    <w:rsid w:val="00C44F69"/>
    <w:rsid w:val="00C46CC5"/>
    <w:rsid w:val="00C75233"/>
    <w:rsid w:val="00C90DEB"/>
    <w:rsid w:val="00C95FE9"/>
    <w:rsid w:val="00C96C23"/>
    <w:rsid w:val="00CB34E0"/>
    <w:rsid w:val="00CC4557"/>
    <w:rsid w:val="00D14625"/>
    <w:rsid w:val="00D221CB"/>
    <w:rsid w:val="00D37EE9"/>
    <w:rsid w:val="00D6228F"/>
    <w:rsid w:val="00D6505F"/>
    <w:rsid w:val="00D730A7"/>
    <w:rsid w:val="00DB3C4E"/>
    <w:rsid w:val="00DD7F5F"/>
    <w:rsid w:val="00DE1082"/>
    <w:rsid w:val="00DF2397"/>
    <w:rsid w:val="00DF6DFF"/>
    <w:rsid w:val="00E06516"/>
    <w:rsid w:val="00E26687"/>
    <w:rsid w:val="00E65ACA"/>
    <w:rsid w:val="00E84CE8"/>
    <w:rsid w:val="00EA5A19"/>
    <w:rsid w:val="00EA5E18"/>
    <w:rsid w:val="00EB5F2D"/>
    <w:rsid w:val="00EB777F"/>
    <w:rsid w:val="00EC7D7F"/>
    <w:rsid w:val="00EF2054"/>
    <w:rsid w:val="00F01C05"/>
    <w:rsid w:val="00F14D41"/>
    <w:rsid w:val="00F365E5"/>
    <w:rsid w:val="00F37908"/>
    <w:rsid w:val="00F57754"/>
    <w:rsid w:val="00F7325A"/>
    <w:rsid w:val="00F8665D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81912CF-0807-40E7-A100-5E904D90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7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7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7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7744"/>
  </w:style>
  <w:style w:type="paragraph" w:styleId="Pieddepage">
    <w:name w:val="footer"/>
    <w:basedOn w:val="Normal"/>
    <w:link w:val="PieddepageCar"/>
    <w:uiPriority w:val="99"/>
    <w:unhideWhenUsed/>
    <w:rsid w:val="004577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774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0B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0B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0B2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B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3.jpeg"/><Relationship Id="rId18" Type="http://schemas.openxmlformats.org/officeDocument/2006/relationships/image" Target="media/image50.pn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0.jpeg"/><Relationship Id="rId2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413-F0AE-42EF-B833-BABB579F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chu DOUNIE</dc:creator>
  <cp:lastModifiedBy>Séverine LEYGUES</cp:lastModifiedBy>
  <cp:revision>2</cp:revision>
  <cp:lastPrinted>2020-02-20T08:41:00Z</cp:lastPrinted>
  <dcterms:created xsi:type="dcterms:W3CDTF">2024-08-29T07:31:00Z</dcterms:created>
  <dcterms:modified xsi:type="dcterms:W3CDTF">2024-08-29T07:31:00Z</dcterms:modified>
</cp:coreProperties>
</file>